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69D" w:rsidRDefault="00DE7D44" w:rsidP="00DE7D44">
      <w:pPr>
        <w:jc w:val="center"/>
        <w:rPr>
          <w:rFonts w:ascii="Bahnschrift SemiBold" w:hAnsi="Bahnschrift SemiBold"/>
          <w:sz w:val="72"/>
          <w:szCs w:val="72"/>
          <w:u w:val="single"/>
        </w:rPr>
      </w:pPr>
      <w:bookmarkStart w:id="0" w:name="_Hlk503784826"/>
      <w:r w:rsidRPr="00DE7D44">
        <w:rPr>
          <w:rFonts w:ascii="Bahnschrift SemiBold" w:hAnsi="Bahnschrift SemiBold"/>
          <w:noProof/>
          <w:sz w:val="72"/>
          <w:szCs w:val="72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43000" cy="1104900"/>
            <wp:effectExtent l="0" t="0" r="0" b="0"/>
            <wp:wrapTight wrapText="bothSides">
              <wp:wrapPolygon edited="0">
                <wp:start x="7560" y="0"/>
                <wp:lineTo x="5400" y="1117"/>
                <wp:lineTo x="360" y="5214"/>
                <wp:lineTo x="0" y="10800"/>
                <wp:lineTo x="0" y="13034"/>
                <wp:lineTo x="2520" y="18248"/>
                <wp:lineTo x="7560" y="21228"/>
                <wp:lineTo x="13680" y="21228"/>
                <wp:lineTo x="18720" y="18248"/>
                <wp:lineTo x="21240" y="13034"/>
                <wp:lineTo x="21240" y="11172"/>
                <wp:lineTo x="20880" y="5214"/>
                <wp:lineTo x="15840" y="1117"/>
                <wp:lineTo x="13680" y="0"/>
                <wp:lineTo x="756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7D44">
        <w:rPr>
          <w:rFonts w:ascii="Bahnschrift SemiBold" w:hAnsi="Bahnschrift SemiBold"/>
          <w:sz w:val="72"/>
          <w:szCs w:val="72"/>
          <w:u w:val="single"/>
        </w:rPr>
        <w:t xml:space="preserve">Price List / </w:t>
      </w:r>
      <w:proofErr w:type="spellStart"/>
      <w:r w:rsidRPr="00DE7D44">
        <w:rPr>
          <w:rFonts w:ascii="Bahnschrift SemiBold" w:hAnsi="Bahnschrift SemiBold"/>
          <w:sz w:val="72"/>
          <w:szCs w:val="72"/>
          <w:u w:val="single"/>
        </w:rPr>
        <w:t>Liste</w:t>
      </w:r>
      <w:proofErr w:type="spellEnd"/>
      <w:r w:rsidRPr="00DE7D44">
        <w:rPr>
          <w:rFonts w:ascii="Bahnschrift SemiBold" w:hAnsi="Bahnschrift SemiBold"/>
          <w:sz w:val="72"/>
          <w:szCs w:val="72"/>
          <w:u w:val="single"/>
        </w:rPr>
        <w:t xml:space="preserve"> de prix</w:t>
      </w:r>
    </w:p>
    <w:bookmarkEnd w:id="0"/>
    <w:p w:rsidR="00DE7D44" w:rsidRPr="00A96CA8" w:rsidRDefault="00A96CA8" w:rsidP="00A96CA8">
      <w:pPr>
        <w:rPr>
          <w:rFonts w:ascii="Bahnschrift SemiBold" w:hAnsi="Bahnschrift SemiBold"/>
          <w:sz w:val="40"/>
          <w:szCs w:val="40"/>
        </w:rPr>
      </w:pPr>
      <w:r>
        <w:rPr>
          <w:rFonts w:ascii="Bahnschrift SemiBold" w:hAnsi="Bahnschrift SemiBold"/>
          <w:sz w:val="40"/>
          <w:szCs w:val="40"/>
        </w:rPr>
        <w:t>*Revised 01/16/2018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25"/>
        <w:gridCol w:w="1620"/>
      </w:tblGrid>
      <w:tr w:rsidR="00396C1B" w:rsidTr="00017F1D">
        <w:tc>
          <w:tcPr>
            <w:tcW w:w="3325" w:type="dxa"/>
          </w:tcPr>
          <w:p w:rsidR="00396C1B" w:rsidRPr="00017F1D" w:rsidRDefault="00396C1B" w:rsidP="00017F1D">
            <w:pPr>
              <w:rPr>
                <w:b/>
              </w:rPr>
            </w:pPr>
            <w:r w:rsidRPr="00017F1D">
              <w:rPr>
                <w:b/>
              </w:rPr>
              <w:t>Clothing</w:t>
            </w:r>
          </w:p>
        </w:tc>
        <w:tc>
          <w:tcPr>
            <w:tcW w:w="1620" w:type="dxa"/>
          </w:tcPr>
          <w:p w:rsidR="00396C1B" w:rsidRPr="00F973AA" w:rsidRDefault="00396C1B" w:rsidP="00017F1D"/>
        </w:tc>
      </w:tr>
      <w:tr w:rsidR="00396C1B" w:rsidTr="00017F1D">
        <w:tc>
          <w:tcPr>
            <w:tcW w:w="3325" w:type="dxa"/>
          </w:tcPr>
          <w:p w:rsidR="00396C1B" w:rsidRPr="00F973AA" w:rsidRDefault="00396C1B" w:rsidP="00017F1D">
            <w:r w:rsidRPr="00F973AA">
              <w:t>Bras</w:t>
            </w:r>
          </w:p>
        </w:tc>
        <w:tc>
          <w:tcPr>
            <w:tcW w:w="1620" w:type="dxa"/>
          </w:tcPr>
          <w:p w:rsidR="00396C1B" w:rsidRPr="00F973AA" w:rsidRDefault="00396C1B" w:rsidP="00017F1D">
            <w:r>
              <w:t>$2.00</w:t>
            </w:r>
          </w:p>
        </w:tc>
      </w:tr>
      <w:tr w:rsidR="00396C1B" w:rsidTr="00017F1D">
        <w:tc>
          <w:tcPr>
            <w:tcW w:w="3325" w:type="dxa"/>
          </w:tcPr>
          <w:p w:rsidR="00396C1B" w:rsidRPr="00F973AA" w:rsidRDefault="00396C1B" w:rsidP="00017F1D">
            <w:r>
              <w:t>Bathing suit / Cover up</w:t>
            </w:r>
          </w:p>
        </w:tc>
        <w:tc>
          <w:tcPr>
            <w:tcW w:w="1620" w:type="dxa"/>
          </w:tcPr>
          <w:p w:rsidR="00396C1B" w:rsidRPr="00F973AA" w:rsidRDefault="00396C1B" w:rsidP="00017F1D">
            <w:r>
              <w:t>$4.00</w:t>
            </w:r>
          </w:p>
        </w:tc>
      </w:tr>
      <w:tr w:rsidR="00396C1B" w:rsidTr="00017F1D">
        <w:tc>
          <w:tcPr>
            <w:tcW w:w="3325" w:type="dxa"/>
          </w:tcPr>
          <w:p w:rsidR="00396C1B" w:rsidRPr="00F973AA" w:rsidRDefault="00396C1B" w:rsidP="00017F1D">
            <w:r>
              <w:t>Blazer</w:t>
            </w:r>
          </w:p>
        </w:tc>
        <w:tc>
          <w:tcPr>
            <w:tcW w:w="1620" w:type="dxa"/>
          </w:tcPr>
          <w:p w:rsidR="00396C1B" w:rsidRPr="00F973AA" w:rsidRDefault="00396C1B" w:rsidP="00017F1D">
            <w:r>
              <w:t>$5.00</w:t>
            </w:r>
          </w:p>
        </w:tc>
      </w:tr>
      <w:tr w:rsidR="00396C1B" w:rsidTr="00017F1D">
        <w:tc>
          <w:tcPr>
            <w:tcW w:w="3325" w:type="dxa"/>
          </w:tcPr>
          <w:p w:rsidR="00396C1B" w:rsidRPr="00F973AA" w:rsidRDefault="00396C1B" w:rsidP="00017F1D">
            <w:r>
              <w:t>Blouse T-Shirt</w:t>
            </w:r>
          </w:p>
        </w:tc>
        <w:tc>
          <w:tcPr>
            <w:tcW w:w="1620" w:type="dxa"/>
          </w:tcPr>
          <w:p w:rsidR="00396C1B" w:rsidRPr="00F973AA" w:rsidRDefault="00396C1B" w:rsidP="00017F1D">
            <w:r>
              <w:t>$2.00 - $3.00</w:t>
            </w:r>
          </w:p>
        </w:tc>
      </w:tr>
      <w:tr w:rsidR="00396C1B" w:rsidTr="00017F1D">
        <w:tc>
          <w:tcPr>
            <w:tcW w:w="3325" w:type="dxa"/>
          </w:tcPr>
          <w:p w:rsidR="00396C1B" w:rsidRPr="00F973AA" w:rsidRDefault="00396C1B" w:rsidP="00017F1D">
            <w:r>
              <w:t>Dresses</w:t>
            </w:r>
          </w:p>
        </w:tc>
        <w:tc>
          <w:tcPr>
            <w:tcW w:w="1620" w:type="dxa"/>
          </w:tcPr>
          <w:p w:rsidR="00396C1B" w:rsidRPr="00F973AA" w:rsidRDefault="00396C1B" w:rsidP="00017F1D">
            <w:r>
              <w:t>$5.00 - $7.00</w:t>
            </w:r>
          </w:p>
        </w:tc>
      </w:tr>
      <w:tr w:rsidR="00396C1B" w:rsidTr="00017F1D">
        <w:tc>
          <w:tcPr>
            <w:tcW w:w="3325" w:type="dxa"/>
          </w:tcPr>
          <w:p w:rsidR="00396C1B" w:rsidRPr="00F973AA" w:rsidRDefault="00396C1B" w:rsidP="00017F1D">
            <w:r>
              <w:t>Dresses Fancy / Prom</w:t>
            </w:r>
          </w:p>
        </w:tc>
        <w:tc>
          <w:tcPr>
            <w:tcW w:w="1620" w:type="dxa"/>
          </w:tcPr>
          <w:p w:rsidR="00396C1B" w:rsidRPr="00F973AA" w:rsidRDefault="00396C1B" w:rsidP="00017F1D">
            <w:r>
              <w:t>$10.00 - $15.00</w:t>
            </w:r>
          </w:p>
        </w:tc>
      </w:tr>
      <w:tr w:rsidR="00396C1B" w:rsidTr="00017F1D">
        <w:tc>
          <w:tcPr>
            <w:tcW w:w="3325" w:type="dxa"/>
          </w:tcPr>
          <w:p w:rsidR="00396C1B" w:rsidRPr="00F973AA" w:rsidRDefault="00396C1B" w:rsidP="00017F1D">
            <w:r>
              <w:t>Dress - Wedding</w:t>
            </w:r>
          </w:p>
        </w:tc>
        <w:tc>
          <w:tcPr>
            <w:tcW w:w="1620" w:type="dxa"/>
          </w:tcPr>
          <w:p w:rsidR="00396C1B" w:rsidRPr="00F973AA" w:rsidRDefault="00396C1B" w:rsidP="00017F1D">
            <w:r>
              <w:t>$25.00 - $30.00</w:t>
            </w:r>
          </w:p>
        </w:tc>
      </w:tr>
      <w:tr w:rsidR="00396C1B" w:rsidTr="00017F1D">
        <w:tc>
          <w:tcPr>
            <w:tcW w:w="3325" w:type="dxa"/>
          </w:tcPr>
          <w:p w:rsidR="00396C1B" w:rsidRDefault="00396C1B" w:rsidP="00017F1D">
            <w:r>
              <w:t>Jeans / Pants</w:t>
            </w:r>
          </w:p>
        </w:tc>
        <w:tc>
          <w:tcPr>
            <w:tcW w:w="1620" w:type="dxa"/>
          </w:tcPr>
          <w:p w:rsidR="00396C1B" w:rsidRPr="00F973AA" w:rsidRDefault="00396C1B" w:rsidP="00017F1D">
            <w:r>
              <w:t>$4.00</w:t>
            </w:r>
          </w:p>
        </w:tc>
      </w:tr>
      <w:tr w:rsidR="00396C1B" w:rsidTr="00017F1D">
        <w:tc>
          <w:tcPr>
            <w:tcW w:w="3325" w:type="dxa"/>
          </w:tcPr>
          <w:p w:rsidR="00396C1B" w:rsidRDefault="00396C1B" w:rsidP="00017F1D">
            <w:r>
              <w:t>Jumpsuit</w:t>
            </w:r>
          </w:p>
        </w:tc>
        <w:tc>
          <w:tcPr>
            <w:tcW w:w="1620" w:type="dxa"/>
          </w:tcPr>
          <w:p w:rsidR="00396C1B" w:rsidRPr="00F973AA" w:rsidRDefault="00396C1B" w:rsidP="00017F1D">
            <w:r>
              <w:t>$3.00</w:t>
            </w:r>
          </w:p>
        </w:tc>
      </w:tr>
      <w:tr w:rsidR="00396C1B" w:rsidTr="00017F1D">
        <w:tc>
          <w:tcPr>
            <w:tcW w:w="3325" w:type="dxa"/>
          </w:tcPr>
          <w:p w:rsidR="00396C1B" w:rsidRDefault="00396C1B" w:rsidP="00017F1D">
            <w:r>
              <w:t>Capri</w:t>
            </w:r>
          </w:p>
        </w:tc>
        <w:tc>
          <w:tcPr>
            <w:tcW w:w="1620" w:type="dxa"/>
          </w:tcPr>
          <w:p w:rsidR="00396C1B" w:rsidRPr="00F973AA" w:rsidRDefault="00396C1B" w:rsidP="00017F1D">
            <w:r>
              <w:t>$3.00</w:t>
            </w:r>
          </w:p>
        </w:tc>
      </w:tr>
      <w:tr w:rsidR="00396C1B" w:rsidTr="00017F1D">
        <w:tc>
          <w:tcPr>
            <w:tcW w:w="3325" w:type="dxa"/>
          </w:tcPr>
          <w:p w:rsidR="00396C1B" w:rsidRDefault="00396C1B" w:rsidP="00017F1D">
            <w:r>
              <w:t>Shorts / Bodysuits / Leggings</w:t>
            </w:r>
          </w:p>
        </w:tc>
        <w:tc>
          <w:tcPr>
            <w:tcW w:w="1620" w:type="dxa"/>
          </w:tcPr>
          <w:p w:rsidR="00396C1B" w:rsidRPr="00F973AA" w:rsidRDefault="00396C1B" w:rsidP="00017F1D">
            <w:r>
              <w:t>$3.00</w:t>
            </w:r>
          </w:p>
        </w:tc>
      </w:tr>
      <w:tr w:rsidR="00396C1B" w:rsidTr="00017F1D">
        <w:tc>
          <w:tcPr>
            <w:tcW w:w="3325" w:type="dxa"/>
          </w:tcPr>
          <w:p w:rsidR="00396C1B" w:rsidRDefault="00396C1B" w:rsidP="00017F1D">
            <w:r>
              <w:t>Sweaters Long Sleeves</w:t>
            </w:r>
          </w:p>
        </w:tc>
        <w:tc>
          <w:tcPr>
            <w:tcW w:w="1620" w:type="dxa"/>
          </w:tcPr>
          <w:p w:rsidR="00396C1B" w:rsidRPr="00F973AA" w:rsidRDefault="00396C1B" w:rsidP="00017F1D">
            <w:r>
              <w:t>$4.00</w:t>
            </w:r>
          </w:p>
        </w:tc>
      </w:tr>
      <w:tr w:rsidR="00396C1B" w:rsidTr="00017F1D">
        <w:tc>
          <w:tcPr>
            <w:tcW w:w="3325" w:type="dxa"/>
          </w:tcPr>
          <w:p w:rsidR="00396C1B" w:rsidRDefault="00396C1B" w:rsidP="00017F1D">
            <w:r>
              <w:t>Skirts</w:t>
            </w:r>
          </w:p>
        </w:tc>
        <w:tc>
          <w:tcPr>
            <w:tcW w:w="1620" w:type="dxa"/>
          </w:tcPr>
          <w:p w:rsidR="00396C1B" w:rsidRPr="00F973AA" w:rsidRDefault="00396C1B" w:rsidP="00017F1D">
            <w:r>
              <w:t>$3.00</w:t>
            </w:r>
          </w:p>
        </w:tc>
      </w:tr>
      <w:tr w:rsidR="00396C1B" w:rsidTr="00017F1D">
        <w:tc>
          <w:tcPr>
            <w:tcW w:w="3325" w:type="dxa"/>
          </w:tcPr>
          <w:p w:rsidR="00396C1B" w:rsidRDefault="00396C1B" w:rsidP="00017F1D">
            <w:r>
              <w:t>Suits (Men)</w:t>
            </w:r>
          </w:p>
        </w:tc>
        <w:tc>
          <w:tcPr>
            <w:tcW w:w="1620" w:type="dxa"/>
          </w:tcPr>
          <w:p w:rsidR="00396C1B" w:rsidRPr="00F973AA" w:rsidRDefault="00396C1B" w:rsidP="00017F1D">
            <w:r>
              <w:t>$12.00</w:t>
            </w:r>
          </w:p>
        </w:tc>
      </w:tr>
      <w:tr w:rsidR="00396C1B" w:rsidTr="00017F1D">
        <w:tc>
          <w:tcPr>
            <w:tcW w:w="3325" w:type="dxa"/>
          </w:tcPr>
          <w:p w:rsidR="00396C1B" w:rsidRDefault="00396C1B" w:rsidP="00017F1D">
            <w:r>
              <w:t>Suits (Women)</w:t>
            </w:r>
          </w:p>
        </w:tc>
        <w:tc>
          <w:tcPr>
            <w:tcW w:w="1620" w:type="dxa"/>
          </w:tcPr>
          <w:p w:rsidR="00396C1B" w:rsidRPr="00F973AA" w:rsidRDefault="00396C1B" w:rsidP="00017F1D">
            <w:r>
              <w:t>$10.00</w:t>
            </w:r>
          </w:p>
        </w:tc>
      </w:tr>
      <w:tr w:rsidR="00396C1B" w:rsidTr="00017F1D">
        <w:tc>
          <w:tcPr>
            <w:tcW w:w="3325" w:type="dxa"/>
          </w:tcPr>
          <w:p w:rsidR="00396C1B" w:rsidRDefault="00396C1B" w:rsidP="00017F1D">
            <w:r>
              <w:t xml:space="preserve">Ski </w:t>
            </w:r>
            <w:r w:rsidR="002273D5">
              <w:t>Suits</w:t>
            </w:r>
          </w:p>
        </w:tc>
        <w:tc>
          <w:tcPr>
            <w:tcW w:w="1620" w:type="dxa"/>
          </w:tcPr>
          <w:p w:rsidR="00396C1B" w:rsidRPr="00F973AA" w:rsidRDefault="00396C1B" w:rsidP="00017F1D">
            <w:r>
              <w:t>$15.00</w:t>
            </w:r>
          </w:p>
        </w:tc>
      </w:tr>
      <w:tr w:rsidR="00396C1B" w:rsidTr="00017F1D">
        <w:tc>
          <w:tcPr>
            <w:tcW w:w="3325" w:type="dxa"/>
          </w:tcPr>
          <w:p w:rsidR="00396C1B" w:rsidRDefault="00396C1B" w:rsidP="00017F1D">
            <w:r>
              <w:t>Snow Pants</w:t>
            </w:r>
          </w:p>
        </w:tc>
        <w:tc>
          <w:tcPr>
            <w:tcW w:w="1620" w:type="dxa"/>
          </w:tcPr>
          <w:p w:rsidR="00396C1B" w:rsidRPr="00F973AA" w:rsidRDefault="00396C1B" w:rsidP="00017F1D">
            <w:r>
              <w:t>$5.00</w:t>
            </w:r>
          </w:p>
        </w:tc>
      </w:tr>
      <w:tr w:rsidR="00396C1B" w:rsidTr="00017F1D">
        <w:tc>
          <w:tcPr>
            <w:tcW w:w="3325" w:type="dxa"/>
          </w:tcPr>
          <w:p w:rsidR="00396C1B" w:rsidRDefault="00396C1B" w:rsidP="00017F1D">
            <w:r>
              <w:t>Snow Jackets</w:t>
            </w:r>
          </w:p>
        </w:tc>
        <w:tc>
          <w:tcPr>
            <w:tcW w:w="1620" w:type="dxa"/>
          </w:tcPr>
          <w:p w:rsidR="00396C1B" w:rsidRPr="00F973AA" w:rsidRDefault="00396C1B" w:rsidP="00017F1D">
            <w:r>
              <w:t>$10.00</w:t>
            </w:r>
          </w:p>
        </w:tc>
      </w:tr>
      <w:tr w:rsidR="00396C1B" w:rsidTr="00017F1D">
        <w:tc>
          <w:tcPr>
            <w:tcW w:w="3325" w:type="dxa"/>
          </w:tcPr>
          <w:p w:rsidR="00396C1B" w:rsidRDefault="00396C1B" w:rsidP="00017F1D">
            <w:r>
              <w:t>Uniforms</w:t>
            </w:r>
          </w:p>
        </w:tc>
        <w:tc>
          <w:tcPr>
            <w:tcW w:w="1620" w:type="dxa"/>
          </w:tcPr>
          <w:p w:rsidR="00396C1B" w:rsidRPr="00F973AA" w:rsidRDefault="00396C1B" w:rsidP="00017F1D">
            <w:r>
              <w:t>$3.00</w:t>
            </w:r>
          </w:p>
        </w:tc>
      </w:tr>
      <w:tr w:rsidR="00396C1B" w:rsidTr="00017F1D">
        <w:tc>
          <w:tcPr>
            <w:tcW w:w="3325" w:type="dxa"/>
          </w:tcPr>
          <w:p w:rsidR="00396C1B" w:rsidRDefault="00396C1B" w:rsidP="00017F1D">
            <w:r>
              <w:t xml:space="preserve">Jacket </w:t>
            </w:r>
            <w:proofErr w:type="spellStart"/>
            <w:r>
              <w:t>cuire</w:t>
            </w:r>
            <w:proofErr w:type="spellEnd"/>
            <w:r>
              <w:t xml:space="preserve"> / Leather</w:t>
            </w:r>
          </w:p>
        </w:tc>
        <w:tc>
          <w:tcPr>
            <w:tcW w:w="1620" w:type="dxa"/>
          </w:tcPr>
          <w:p w:rsidR="00396C1B" w:rsidRPr="00F973AA" w:rsidRDefault="00396C1B" w:rsidP="00017F1D">
            <w:r>
              <w:t>$25.00 - $30.00</w:t>
            </w:r>
          </w:p>
        </w:tc>
      </w:tr>
      <w:tr w:rsidR="00396C1B" w:rsidTr="00017F1D">
        <w:tc>
          <w:tcPr>
            <w:tcW w:w="3325" w:type="dxa"/>
          </w:tcPr>
          <w:p w:rsidR="00396C1B" w:rsidRDefault="00396C1B" w:rsidP="00017F1D">
            <w:r>
              <w:t xml:space="preserve">Jacket </w:t>
            </w:r>
            <w:proofErr w:type="spellStart"/>
            <w:r>
              <w:t>fourrure</w:t>
            </w:r>
            <w:proofErr w:type="spellEnd"/>
            <w:r>
              <w:t xml:space="preserve"> / Fur</w:t>
            </w:r>
          </w:p>
        </w:tc>
        <w:tc>
          <w:tcPr>
            <w:tcW w:w="1620" w:type="dxa"/>
          </w:tcPr>
          <w:p w:rsidR="00396C1B" w:rsidRPr="00F973AA" w:rsidRDefault="00396C1B" w:rsidP="00017F1D">
            <w:r>
              <w:t>$40.00 - $50.00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620"/>
      </w:tblGrid>
      <w:tr w:rsidR="00017F1D" w:rsidTr="00FC206E">
        <w:tc>
          <w:tcPr>
            <w:tcW w:w="3775" w:type="dxa"/>
          </w:tcPr>
          <w:p w:rsidR="00017F1D" w:rsidRPr="00210519" w:rsidRDefault="00017F1D" w:rsidP="00017F1D">
            <w:pPr>
              <w:rPr>
                <w:b/>
              </w:rPr>
            </w:pPr>
            <w:r w:rsidRPr="00210519">
              <w:rPr>
                <w:b/>
              </w:rPr>
              <w:t>Kids Clothing</w:t>
            </w:r>
          </w:p>
        </w:tc>
        <w:tc>
          <w:tcPr>
            <w:tcW w:w="1620" w:type="dxa"/>
          </w:tcPr>
          <w:p w:rsidR="00017F1D" w:rsidRDefault="00017F1D" w:rsidP="00017F1D"/>
        </w:tc>
      </w:tr>
      <w:tr w:rsidR="00017F1D" w:rsidTr="00FC206E">
        <w:tc>
          <w:tcPr>
            <w:tcW w:w="3775" w:type="dxa"/>
          </w:tcPr>
          <w:p w:rsidR="00017F1D" w:rsidRPr="008F7F5F" w:rsidRDefault="00017F1D" w:rsidP="00017F1D">
            <w:r>
              <w:t>Mittens</w:t>
            </w:r>
          </w:p>
        </w:tc>
        <w:tc>
          <w:tcPr>
            <w:tcW w:w="1620" w:type="dxa"/>
          </w:tcPr>
          <w:p w:rsidR="00017F1D" w:rsidRDefault="00017F1D" w:rsidP="00017F1D">
            <w:r>
              <w:t>$1.00</w:t>
            </w:r>
          </w:p>
        </w:tc>
      </w:tr>
      <w:tr w:rsidR="00017F1D" w:rsidTr="00FC206E">
        <w:tc>
          <w:tcPr>
            <w:tcW w:w="3775" w:type="dxa"/>
          </w:tcPr>
          <w:p w:rsidR="00017F1D" w:rsidRPr="008F7F5F" w:rsidRDefault="00017F1D" w:rsidP="00017F1D">
            <w:r>
              <w:t>Jackets (</w:t>
            </w:r>
            <w:r w:rsidR="00AD0D58">
              <w:t>W</w:t>
            </w:r>
            <w:r>
              <w:t>inter)</w:t>
            </w:r>
          </w:p>
        </w:tc>
        <w:tc>
          <w:tcPr>
            <w:tcW w:w="1620" w:type="dxa"/>
          </w:tcPr>
          <w:p w:rsidR="00017F1D" w:rsidRDefault="00017F1D" w:rsidP="00017F1D">
            <w:r>
              <w:t>$4.00</w:t>
            </w:r>
          </w:p>
        </w:tc>
      </w:tr>
      <w:tr w:rsidR="00017F1D" w:rsidTr="00FC206E">
        <w:tc>
          <w:tcPr>
            <w:tcW w:w="3775" w:type="dxa"/>
          </w:tcPr>
          <w:p w:rsidR="00017F1D" w:rsidRPr="008F7F5F" w:rsidRDefault="00017F1D" w:rsidP="00017F1D">
            <w:r>
              <w:t>Cloths</w:t>
            </w:r>
          </w:p>
        </w:tc>
        <w:tc>
          <w:tcPr>
            <w:tcW w:w="1620" w:type="dxa"/>
          </w:tcPr>
          <w:p w:rsidR="00017F1D" w:rsidRDefault="00017F1D" w:rsidP="00017F1D">
            <w:r>
              <w:t>$2.00 - $4.00</w:t>
            </w:r>
          </w:p>
        </w:tc>
      </w:tr>
      <w:tr w:rsidR="00017F1D" w:rsidTr="00FC206E">
        <w:tc>
          <w:tcPr>
            <w:tcW w:w="3775" w:type="dxa"/>
          </w:tcPr>
          <w:p w:rsidR="00017F1D" w:rsidRPr="008F7F5F" w:rsidRDefault="00017F1D" w:rsidP="00017F1D">
            <w:r>
              <w:t>Ski Suits</w:t>
            </w:r>
          </w:p>
        </w:tc>
        <w:tc>
          <w:tcPr>
            <w:tcW w:w="1620" w:type="dxa"/>
          </w:tcPr>
          <w:p w:rsidR="00017F1D" w:rsidRDefault="00017F1D" w:rsidP="00017F1D">
            <w:r>
              <w:t>$6.00</w:t>
            </w:r>
          </w:p>
        </w:tc>
      </w:tr>
      <w:tr w:rsidR="00A71F9B" w:rsidTr="00FC206E">
        <w:tc>
          <w:tcPr>
            <w:tcW w:w="3775" w:type="dxa"/>
          </w:tcPr>
          <w:p w:rsidR="00A71F9B" w:rsidRDefault="00A71F9B" w:rsidP="00017F1D">
            <w:r>
              <w:t>Ski Pants</w:t>
            </w:r>
          </w:p>
        </w:tc>
        <w:tc>
          <w:tcPr>
            <w:tcW w:w="1620" w:type="dxa"/>
          </w:tcPr>
          <w:p w:rsidR="00A71F9B" w:rsidRDefault="00A71F9B" w:rsidP="00017F1D">
            <w:r>
              <w:t>$3.00</w:t>
            </w:r>
          </w:p>
        </w:tc>
      </w:tr>
      <w:tr w:rsidR="00017F1D" w:rsidTr="00FC206E">
        <w:tc>
          <w:tcPr>
            <w:tcW w:w="3775" w:type="dxa"/>
          </w:tcPr>
          <w:p w:rsidR="00017F1D" w:rsidRPr="008F7F5F" w:rsidRDefault="00017F1D" w:rsidP="00017F1D">
            <w:r>
              <w:t>Skates</w:t>
            </w:r>
          </w:p>
        </w:tc>
        <w:tc>
          <w:tcPr>
            <w:tcW w:w="1620" w:type="dxa"/>
          </w:tcPr>
          <w:p w:rsidR="00017F1D" w:rsidRDefault="00017F1D" w:rsidP="00017F1D">
            <w:r>
              <w:t>$5.00</w:t>
            </w:r>
          </w:p>
        </w:tc>
      </w:tr>
      <w:tr w:rsidR="00017F1D" w:rsidTr="00FC206E">
        <w:tc>
          <w:tcPr>
            <w:tcW w:w="3775" w:type="dxa"/>
          </w:tcPr>
          <w:p w:rsidR="00017F1D" w:rsidRPr="008F7F5F" w:rsidRDefault="00017F1D" w:rsidP="00017F1D">
            <w:r>
              <w:t xml:space="preserve">Boots </w:t>
            </w:r>
            <w:r w:rsidR="00190522">
              <w:t>(2yr-6yr)</w:t>
            </w:r>
          </w:p>
        </w:tc>
        <w:tc>
          <w:tcPr>
            <w:tcW w:w="1620" w:type="dxa"/>
          </w:tcPr>
          <w:p w:rsidR="00017F1D" w:rsidRDefault="00017F1D" w:rsidP="00017F1D">
            <w:r>
              <w:t>$</w:t>
            </w:r>
            <w:r w:rsidR="00190522">
              <w:t>3</w:t>
            </w:r>
            <w:r>
              <w:t>.00</w:t>
            </w:r>
          </w:p>
        </w:tc>
      </w:tr>
      <w:tr w:rsidR="00190522" w:rsidTr="00FC206E">
        <w:tc>
          <w:tcPr>
            <w:tcW w:w="3775" w:type="dxa"/>
          </w:tcPr>
          <w:p w:rsidR="00190522" w:rsidRDefault="00190522" w:rsidP="00017F1D">
            <w:r>
              <w:t>Boots (6yr-12yr)</w:t>
            </w:r>
          </w:p>
        </w:tc>
        <w:tc>
          <w:tcPr>
            <w:tcW w:w="1620" w:type="dxa"/>
          </w:tcPr>
          <w:p w:rsidR="00190522" w:rsidRDefault="00190522" w:rsidP="00017F1D">
            <w:r>
              <w:t>$</w:t>
            </w:r>
            <w:r w:rsidR="00424873">
              <w:t>7</w:t>
            </w:r>
            <w:r w:rsidR="00A71F9B">
              <w:t>.00</w:t>
            </w:r>
          </w:p>
        </w:tc>
      </w:tr>
      <w:tr w:rsidR="00017F1D" w:rsidTr="00FC206E">
        <w:tc>
          <w:tcPr>
            <w:tcW w:w="3775" w:type="dxa"/>
          </w:tcPr>
          <w:p w:rsidR="00017F1D" w:rsidRPr="008F7F5F" w:rsidRDefault="00017F1D" w:rsidP="00017F1D">
            <w:r>
              <w:t>Sneakers</w:t>
            </w:r>
          </w:p>
        </w:tc>
        <w:tc>
          <w:tcPr>
            <w:tcW w:w="1620" w:type="dxa"/>
          </w:tcPr>
          <w:p w:rsidR="00017F1D" w:rsidRDefault="00017F1D" w:rsidP="00017F1D">
            <w:r>
              <w:t>$4.00</w:t>
            </w:r>
          </w:p>
        </w:tc>
      </w:tr>
      <w:tr w:rsidR="00017F1D" w:rsidTr="00FC206E">
        <w:tc>
          <w:tcPr>
            <w:tcW w:w="3775" w:type="dxa"/>
          </w:tcPr>
          <w:p w:rsidR="00017F1D" w:rsidRDefault="00017F1D" w:rsidP="00017F1D">
            <w:r>
              <w:t>Jeans</w:t>
            </w:r>
          </w:p>
        </w:tc>
        <w:tc>
          <w:tcPr>
            <w:tcW w:w="1620" w:type="dxa"/>
          </w:tcPr>
          <w:p w:rsidR="00017F1D" w:rsidRDefault="00017F1D" w:rsidP="00017F1D">
            <w:r>
              <w:t>$3.00</w:t>
            </w:r>
          </w:p>
        </w:tc>
      </w:tr>
    </w:tbl>
    <w:p w:rsidR="00017F1D" w:rsidRDefault="00017F1D" w:rsidP="00017F1D">
      <w:pPr>
        <w:tabs>
          <w:tab w:val="left" w:pos="1695"/>
        </w:tabs>
        <w:rPr>
          <w:rFonts w:ascii="Bahnschrift SemiBold" w:hAnsi="Bahnschrift SemiBold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620"/>
      </w:tblGrid>
      <w:tr w:rsidR="00210519" w:rsidTr="00FC206E">
        <w:tc>
          <w:tcPr>
            <w:tcW w:w="3775" w:type="dxa"/>
          </w:tcPr>
          <w:p w:rsidR="00210519" w:rsidRPr="00210519" w:rsidRDefault="00210519" w:rsidP="00210519">
            <w:pPr>
              <w:rPr>
                <w:b/>
              </w:rPr>
            </w:pPr>
            <w:r w:rsidRPr="00210519">
              <w:rPr>
                <w:b/>
              </w:rPr>
              <w:t>Baby Clothing / Items</w:t>
            </w:r>
          </w:p>
        </w:tc>
        <w:tc>
          <w:tcPr>
            <w:tcW w:w="1620" w:type="dxa"/>
          </w:tcPr>
          <w:p w:rsidR="00210519" w:rsidRDefault="00210519" w:rsidP="00210519"/>
        </w:tc>
      </w:tr>
      <w:tr w:rsidR="00210519" w:rsidTr="00FC206E">
        <w:tc>
          <w:tcPr>
            <w:tcW w:w="3775" w:type="dxa"/>
          </w:tcPr>
          <w:p w:rsidR="00210519" w:rsidRPr="003D2710" w:rsidRDefault="00210519" w:rsidP="00210519">
            <w:r>
              <w:t>Clothes</w:t>
            </w:r>
          </w:p>
        </w:tc>
        <w:tc>
          <w:tcPr>
            <w:tcW w:w="1620" w:type="dxa"/>
          </w:tcPr>
          <w:p w:rsidR="00210519" w:rsidRDefault="00210519" w:rsidP="00210519">
            <w:r>
              <w:t>$1.00</w:t>
            </w:r>
          </w:p>
        </w:tc>
      </w:tr>
      <w:tr w:rsidR="00210519" w:rsidTr="00FC206E">
        <w:tc>
          <w:tcPr>
            <w:tcW w:w="3775" w:type="dxa"/>
          </w:tcPr>
          <w:p w:rsidR="00210519" w:rsidRPr="003D2710" w:rsidRDefault="00210519" w:rsidP="00210519">
            <w:r>
              <w:t>Tub</w:t>
            </w:r>
          </w:p>
        </w:tc>
        <w:tc>
          <w:tcPr>
            <w:tcW w:w="1620" w:type="dxa"/>
          </w:tcPr>
          <w:p w:rsidR="00210519" w:rsidRDefault="00210519" w:rsidP="00210519">
            <w:r>
              <w:t>$2.00</w:t>
            </w:r>
          </w:p>
        </w:tc>
      </w:tr>
      <w:tr w:rsidR="00210519" w:rsidTr="00FC206E">
        <w:tc>
          <w:tcPr>
            <w:tcW w:w="3775" w:type="dxa"/>
          </w:tcPr>
          <w:p w:rsidR="00210519" w:rsidRPr="003D2710" w:rsidRDefault="00210519" w:rsidP="00210519">
            <w:r>
              <w:t>Saucer</w:t>
            </w:r>
          </w:p>
        </w:tc>
        <w:tc>
          <w:tcPr>
            <w:tcW w:w="1620" w:type="dxa"/>
          </w:tcPr>
          <w:p w:rsidR="00210519" w:rsidRDefault="00210519" w:rsidP="00210519">
            <w:r>
              <w:t>$8.00</w:t>
            </w:r>
          </w:p>
        </w:tc>
      </w:tr>
      <w:tr w:rsidR="00210519" w:rsidTr="00FC206E">
        <w:tc>
          <w:tcPr>
            <w:tcW w:w="3775" w:type="dxa"/>
          </w:tcPr>
          <w:p w:rsidR="00210519" w:rsidRPr="003D2710" w:rsidRDefault="00210519" w:rsidP="00210519">
            <w:r>
              <w:t>Crib</w:t>
            </w:r>
          </w:p>
        </w:tc>
        <w:tc>
          <w:tcPr>
            <w:tcW w:w="1620" w:type="dxa"/>
          </w:tcPr>
          <w:p w:rsidR="00210519" w:rsidRDefault="00210519" w:rsidP="00210519">
            <w:r>
              <w:t>$15.00</w:t>
            </w:r>
          </w:p>
        </w:tc>
      </w:tr>
      <w:tr w:rsidR="00210519" w:rsidTr="00FC206E">
        <w:tc>
          <w:tcPr>
            <w:tcW w:w="3775" w:type="dxa"/>
          </w:tcPr>
          <w:p w:rsidR="00210519" w:rsidRPr="003D2710" w:rsidRDefault="00210519" w:rsidP="00210519">
            <w:r>
              <w:t>Mattress</w:t>
            </w:r>
          </w:p>
        </w:tc>
        <w:tc>
          <w:tcPr>
            <w:tcW w:w="1620" w:type="dxa"/>
          </w:tcPr>
          <w:p w:rsidR="00210519" w:rsidRDefault="00210519" w:rsidP="00210519">
            <w:r>
              <w:t>$5.00</w:t>
            </w:r>
          </w:p>
        </w:tc>
      </w:tr>
      <w:tr w:rsidR="00210519" w:rsidTr="00FC206E">
        <w:tc>
          <w:tcPr>
            <w:tcW w:w="3775" w:type="dxa"/>
          </w:tcPr>
          <w:p w:rsidR="00210519" w:rsidRPr="003D2710" w:rsidRDefault="00210519" w:rsidP="00210519">
            <w:r>
              <w:t>Stroller</w:t>
            </w:r>
          </w:p>
        </w:tc>
        <w:tc>
          <w:tcPr>
            <w:tcW w:w="1620" w:type="dxa"/>
          </w:tcPr>
          <w:p w:rsidR="00210519" w:rsidRDefault="00210519" w:rsidP="00210519">
            <w:r>
              <w:t>$15.00</w:t>
            </w:r>
          </w:p>
        </w:tc>
      </w:tr>
      <w:tr w:rsidR="00C95DB7" w:rsidTr="00FC206E">
        <w:tc>
          <w:tcPr>
            <w:tcW w:w="3775" w:type="dxa"/>
          </w:tcPr>
          <w:p w:rsidR="00C95DB7" w:rsidRDefault="00C95DB7" w:rsidP="00210519">
            <w:r>
              <w:t>Jolly Jumper</w:t>
            </w:r>
          </w:p>
        </w:tc>
        <w:tc>
          <w:tcPr>
            <w:tcW w:w="1620" w:type="dxa"/>
          </w:tcPr>
          <w:p w:rsidR="00C95DB7" w:rsidRDefault="00C95DB7" w:rsidP="00210519">
            <w:r>
              <w:t>$7.00</w:t>
            </w:r>
          </w:p>
        </w:tc>
      </w:tr>
      <w:tr w:rsidR="00210519" w:rsidTr="00FC206E">
        <w:tc>
          <w:tcPr>
            <w:tcW w:w="3775" w:type="dxa"/>
          </w:tcPr>
          <w:p w:rsidR="00210519" w:rsidRPr="003D2710" w:rsidRDefault="00210519" w:rsidP="00210519">
            <w:r>
              <w:t>Playpen</w:t>
            </w:r>
          </w:p>
        </w:tc>
        <w:tc>
          <w:tcPr>
            <w:tcW w:w="1620" w:type="dxa"/>
          </w:tcPr>
          <w:p w:rsidR="00210519" w:rsidRDefault="00210519" w:rsidP="00210519">
            <w:r>
              <w:t>$15.00</w:t>
            </w:r>
          </w:p>
        </w:tc>
      </w:tr>
      <w:tr w:rsidR="00210519" w:rsidTr="00FC206E">
        <w:tc>
          <w:tcPr>
            <w:tcW w:w="3775" w:type="dxa"/>
          </w:tcPr>
          <w:p w:rsidR="00210519" w:rsidRDefault="00210519" w:rsidP="00210519">
            <w:proofErr w:type="spellStart"/>
            <w:r>
              <w:t>Potty</w:t>
            </w:r>
            <w:proofErr w:type="spellEnd"/>
          </w:p>
        </w:tc>
        <w:tc>
          <w:tcPr>
            <w:tcW w:w="1620" w:type="dxa"/>
          </w:tcPr>
          <w:p w:rsidR="00210519" w:rsidRDefault="00190522" w:rsidP="00210519">
            <w:r>
              <w:t>$3.00</w:t>
            </w:r>
          </w:p>
        </w:tc>
      </w:tr>
      <w:tr w:rsidR="00210519" w:rsidTr="00FC206E">
        <w:tc>
          <w:tcPr>
            <w:tcW w:w="3775" w:type="dxa"/>
          </w:tcPr>
          <w:p w:rsidR="00210519" w:rsidRDefault="00210519" w:rsidP="00210519">
            <w:r>
              <w:t>High Chair</w:t>
            </w:r>
          </w:p>
        </w:tc>
        <w:tc>
          <w:tcPr>
            <w:tcW w:w="1620" w:type="dxa"/>
          </w:tcPr>
          <w:p w:rsidR="00210519" w:rsidRDefault="00190522" w:rsidP="00210519">
            <w:r>
              <w:t>$7.00 - $10.00</w:t>
            </w:r>
          </w:p>
        </w:tc>
      </w:tr>
      <w:tr w:rsidR="00210519" w:rsidTr="00FC206E">
        <w:tc>
          <w:tcPr>
            <w:tcW w:w="3775" w:type="dxa"/>
          </w:tcPr>
          <w:p w:rsidR="00210519" w:rsidRDefault="00210519" w:rsidP="00210519">
            <w:r>
              <w:t>Stroller (small)</w:t>
            </w:r>
          </w:p>
        </w:tc>
        <w:tc>
          <w:tcPr>
            <w:tcW w:w="1620" w:type="dxa"/>
          </w:tcPr>
          <w:p w:rsidR="00210519" w:rsidRDefault="00190522" w:rsidP="00210519">
            <w:r>
              <w:t>$8.00</w:t>
            </w:r>
          </w:p>
        </w:tc>
      </w:tr>
      <w:tr w:rsidR="00210519" w:rsidTr="00FC206E">
        <w:tc>
          <w:tcPr>
            <w:tcW w:w="3775" w:type="dxa"/>
          </w:tcPr>
          <w:p w:rsidR="00210519" w:rsidRDefault="00210519" w:rsidP="00210519">
            <w:r>
              <w:t>Car</w:t>
            </w:r>
            <w:r w:rsidR="00FC206E">
              <w:t xml:space="preserve"> S</w:t>
            </w:r>
            <w:r>
              <w:t>eat</w:t>
            </w:r>
          </w:p>
        </w:tc>
        <w:tc>
          <w:tcPr>
            <w:tcW w:w="1620" w:type="dxa"/>
          </w:tcPr>
          <w:p w:rsidR="00210519" w:rsidRDefault="00190522" w:rsidP="00210519">
            <w:r>
              <w:t>$20.00</w:t>
            </w:r>
          </w:p>
        </w:tc>
      </w:tr>
    </w:tbl>
    <w:tbl>
      <w:tblPr>
        <w:tblStyle w:val="TableGrid"/>
        <w:tblpPr w:leftFromText="180" w:rightFromText="180" w:vertAnchor="text" w:horzAnchor="margin" w:tblpY="-222"/>
        <w:tblOverlap w:val="never"/>
        <w:tblW w:w="0" w:type="auto"/>
        <w:tblLook w:val="04A0" w:firstRow="1" w:lastRow="0" w:firstColumn="1" w:lastColumn="0" w:noHBand="0" w:noVBand="1"/>
      </w:tblPr>
      <w:tblGrid>
        <w:gridCol w:w="3325"/>
        <w:gridCol w:w="1620"/>
      </w:tblGrid>
      <w:tr w:rsidR="00FC206E" w:rsidTr="00FC206E">
        <w:tc>
          <w:tcPr>
            <w:tcW w:w="3325" w:type="dxa"/>
          </w:tcPr>
          <w:p w:rsidR="00FC206E" w:rsidRPr="00190522" w:rsidRDefault="00FC206E" w:rsidP="00FC206E">
            <w:pPr>
              <w:rPr>
                <w:b/>
              </w:rPr>
            </w:pPr>
            <w:r w:rsidRPr="00190522">
              <w:rPr>
                <w:b/>
              </w:rPr>
              <w:t>Footwear</w:t>
            </w:r>
          </w:p>
        </w:tc>
        <w:tc>
          <w:tcPr>
            <w:tcW w:w="1620" w:type="dxa"/>
          </w:tcPr>
          <w:p w:rsidR="00FC206E" w:rsidRDefault="00FC206E" w:rsidP="00FC206E"/>
        </w:tc>
      </w:tr>
      <w:tr w:rsidR="00FC206E" w:rsidTr="00FC206E">
        <w:tc>
          <w:tcPr>
            <w:tcW w:w="3325" w:type="dxa"/>
          </w:tcPr>
          <w:p w:rsidR="00FC206E" w:rsidRPr="00C56E5D" w:rsidRDefault="00FC206E" w:rsidP="00FC206E">
            <w:r>
              <w:t>Boots (Winter)</w:t>
            </w:r>
          </w:p>
        </w:tc>
        <w:tc>
          <w:tcPr>
            <w:tcW w:w="1620" w:type="dxa"/>
          </w:tcPr>
          <w:p w:rsidR="00FC206E" w:rsidRDefault="00FC206E" w:rsidP="00FC206E">
            <w:r>
              <w:t>$</w:t>
            </w:r>
            <w:r w:rsidR="00424873">
              <w:t>8</w:t>
            </w:r>
            <w:r>
              <w:t>.00</w:t>
            </w:r>
          </w:p>
        </w:tc>
      </w:tr>
      <w:tr w:rsidR="00FC206E" w:rsidTr="00FC206E">
        <w:tc>
          <w:tcPr>
            <w:tcW w:w="3325" w:type="dxa"/>
          </w:tcPr>
          <w:p w:rsidR="00FC206E" w:rsidRPr="00C56E5D" w:rsidRDefault="00FC206E" w:rsidP="00FC206E">
            <w:r>
              <w:t>Boots (Summer)</w:t>
            </w:r>
          </w:p>
        </w:tc>
        <w:tc>
          <w:tcPr>
            <w:tcW w:w="1620" w:type="dxa"/>
          </w:tcPr>
          <w:p w:rsidR="00FC206E" w:rsidRDefault="00FC206E" w:rsidP="00FC206E">
            <w:r>
              <w:t>$6.00 - $7.00</w:t>
            </w:r>
          </w:p>
        </w:tc>
      </w:tr>
      <w:tr w:rsidR="00FC206E" w:rsidTr="00FC206E">
        <w:tc>
          <w:tcPr>
            <w:tcW w:w="3325" w:type="dxa"/>
          </w:tcPr>
          <w:p w:rsidR="00FC206E" w:rsidRDefault="00FC206E" w:rsidP="00FC206E">
            <w:r>
              <w:t>Boots (Kids 2-6)</w:t>
            </w:r>
          </w:p>
        </w:tc>
        <w:tc>
          <w:tcPr>
            <w:tcW w:w="1620" w:type="dxa"/>
          </w:tcPr>
          <w:p w:rsidR="00FC206E" w:rsidRDefault="00FC206E" w:rsidP="00FC206E">
            <w:r>
              <w:t>$3.00</w:t>
            </w:r>
          </w:p>
        </w:tc>
      </w:tr>
      <w:tr w:rsidR="00FC206E" w:rsidTr="00FC206E">
        <w:tc>
          <w:tcPr>
            <w:tcW w:w="3325" w:type="dxa"/>
          </w:tcPr>
          <w:p w:rsidR="00FC206E" w:rsidRPr="00C56E5D" w:rsidRDefault="00FC206E" w:rsidP="00FC206E">
            <w:r>
              <w:t>Dress Shoes</w:t>
            </w:r>
          </w:p>
        </w:tc>
        <w:tc>
          <w:tcPr>
            <w:tcW w:w="1620" w:type="dxa"/>
          </w:tcPr>
          <w:p w:rsidR="00FC206E" w:rsidRDefault="00FC206E" w:rsidP="00FC206E">
            <w:r>
              <w:t>$7.00</w:t>
            </w:r>
          </w:p>
        </w:tc>
      </w:tr>
      <w:tr w:rsidR="00FC206E" w:rsidTr="00FC206E">
        <w:tc>
          <w:tcPr>
            <w:tcW w:w="3325" w:type="dxa"/>
          </w:tcPr>
          <w:p w:rsidR="00FC206E" w:rsidRPr="00C56E5D" w:rsidRDefault="00FC206E" w:rsidP="00FC206E">
            <w:r>
              <w:t>Sandals</w:t>
            </w:r>
          </w:p>
        </w:tc>
        <w:tc>
          <w:tcPr>
            <w:tcW w:w="1620" w:type="dxa"/>
          </w:tcPr>
          <w:p w:rsidR="00FC206E" w:rsidRDefault="00FC206E" w:rsidP="00FC206E">
            <w:r>
              <w:t>$3.00</w:t>
            </w:r>
          </w:p>
        </w:tc>
      </w:tr>
      <w:tr w:rsidR="00FC206E" w:rsidTr="00FC206E">
        <w:tc>
          <w:tcPr>
            <w:tcW w:w="3325" w:type="dxa"/>
          </w:tcPr>
          <w:p w:rsidR="00FC206E" w:rsidRPr="00C56E5D" w:rsidRDefault="00FC206E" w:rsidP="00FC206E">
            <w:r>
              <w:t>Shoes</w:t>
            </w:r>
          </w:p>
        </w:tc>
        <w:tc>
          <w:tcPr>
            <w:tcW w:w="1620" w:type="dxa"/>
          </w:tcPr>
          <w:p w:rsidR="00FC206E" w:rsidRDefault="00FC206E" w:rsidP="00FC206E">
            <w:r>
              <w:t>$5.00</w:t>
            </w:r>
          </w:p>
        </w:tc>
      </w:tr>
      <w:tr w:rsidR="00FC206E" w:rsidTr="00FC206E">
        <w:tc>
          <w:tcPr>
            <w:tcW w:w="3325" w:type="dxa"/>
          </w:tcPr>
          <w:p w:rsidR="00FC206E" w:rsidRPr="00C56E5D" w:rsidRDefault="00FC206E" w:rsidP="00FC206E">
            <w:r>
              <w:t>Slippers</w:t>
            </w:r>
          </w:p>
        </w:tc>
        <w:tc>
          <w:tcPr>
            <w:tcW w:w="1620" w:type="dxa"/>
          </w:tcPr>
          <w:p w:rsidR="00FC206E" w:rsidRDefault="00FC206E" w:rsidP="00FC206E">
            <w:r>
              <w:t>$2.00</w:t>
            </w:r>
          </w:p>
        </w:tc>
      </w:tr>
      <w:tr w:rsidR="00FC206E" w:rsidTr="00FC206E">
        <w:tc>
          <w:tcPr>
            <w:tcW w:w="3325" w:type="dxa"/>
          </w:tcPr>
          <w:p w:rsidR="00FC206E" w:rsidRPr="00C56E5D" w:rsidRDefault="00FC206E" w:rsidP="00FC206E">
            <w:r>
              <w:t>Socks</w:t>
            </w:r>
          </w:p>
        </w:tc>
        <w:tc>
          <w:tcPr>
            <w:tcW w:w="1620" w:type="dxa"/>
          </w:tcPr>
          <w:p w:rsidR="00FC206E" w:rsidRDefault="00FC206E" w:rsidP="00FC206E">
            <w:r>
              <w:t>$.50</w:t>
            </w:r>
          </w:p>
        </w:tc>
      </w:tr>
      <w:tr w:rsidR="00FC206E" w:rsidTr="00FC206E">
        <w:tc>
          <w:tcPr>
            <w:tcW w:w="3325" w:type="dxa"/>
          </w:tcPr>
          <w:p w:rsidR="00FC206E" w:rsidRDefault="00FC206E" w:rsidP="00FC206E">
            <w:r>
              <w:t>Skates / Roller Blades</w:t>
            </w:r>
          </w:p>
        </w:tc>
        <w:tc>
          <w:tcPr>
            <w:tcW w:w="1620" w:type="dxa"/>
          </w:tcPr>
          <w:p w:rsidR="00FC206E" w:rsidRDefault="00FC206E" w:rsidP="00FC206E">
            <w:r>
              <w:t>$8.00</w:t>
            </w:r>
          </w:p>
        </w:tc>
      </w:tr>
      <w:tr w:rsidR="00FC206E" w:rsidTr="00FC206E">
        <w:tc>
          <w:tcPr>
            <w:tcW w:w="3325" w:type="dxa"/>
          </w:tcPr>
          <w:p w:rsidR="00FC206E" w:rsidRDefault="00FC206E" w:rsidP="00FC206E">
            <w:r>
              <w:t>Sneakers</w:t>
            </w:r>
          </w:p>
        </w:tc>
        <w:tc>
          <w:tcPr>
            <w:tcW w:w="1620" w:type="dxa"/>
          </w:tcPr>
          <w:p w:rsidR="00FC206E" w:rsidRDefault="00FC206E" w:rsidP="00FC206E">
            <w:r>
              <w:t>$5.00</w:t>
            </w:r>
          </w:p>
        </w:tc>
      </w:tr>
      <w:tr w:rsidR="00FC206E" w:rsidTr="00FC206E">
        <w:tc>
          <w:tcPr>
            <w:tcW w:w="3325" w:type="dxa"/>
          </w:tcPr>
          <w:p w:rsidR="00FC206E" w:rsidRDefault="00FC206E" w:rsidP="00FC206E">
            <w:r>
              <w:t>Ice Skates Adult</w:t>
            </w:r>
          </w:p>
        </w:tc>
        <w:tc>
          <w:tcPr>
            <w:tcW w:w="1620" w:type="dxa"/>
          </w:tcPr>
          <w:p w:rsidR="00FC206E" w:rsidRDefault="00FC206E" w:rsidP="00FC206E">
            <w:r>
              <w:t>$10.00</w:t>
            </w:r>
          </w:p>
        </w:tc>
      </w:tr>
      <w:tr w:rsidR="00FC206E" w:rsidTr="00FC206E">
        <w:tc>
          <w:tcPr>
            <w:tcW w:w="3325" w:type="dxa"/>
          </w:tcPr>
          <w:p w:rsidR="00FC206E" w:rsidRDefault="00FC206E" w:rsidP="00FC206E">
            <w:r>
              <w:t>Ice Skates Ladies</w:t>
            </w:r>
          </w:p>
        </w:tc>
        <w:tc>
          <w:tcPr>
            <w:tcW w:w="1620" w:type="dxa"/>
          </w:tcPr>
          <w:p w:rsidR="00FC206E" w:rsidRDefault="00FC206E" w:rsidP="00FC206E">
            <w:r>
              <w:t>$8.00</w:t>
            </w:r>
          </w:p>
        </w:tc>
      </w:tr>
      <w:tr w:rsidR="00FC206E" w:rsidTr="00FC206E">
        <w:tc>
          <w:tcPr>
            <w:tcW w:w="3325" w:type="dxa"/>
          </w:tcPr>
          <w:p w:rsidR="00FC206E" w:rsidRDefault="00FC206E" w:rsidP="00FC206E">
            <w:r>
              <w:t>Ice Skates Kids</w:t>
            </w:r>
          </w:p>
        </w:tc>
        <w:tc>
          <w:tcPr>
            <w:tcW w:w="1620" w:type="dxa"/>
          </w:tcPr>
          <w:p w:rsidR="00FC206E" w:rsidRDefault="00FC206E" w:rsidP="00FC206E">
            <w:r>
              <w:t>$5.00</w:t>
            </w:r>
          </w:p>
        </w:tc>
      </w:tr>
    </w:tbl>
    <w:p w:rsidR="00FC206E" w:rsidRDefault="00FC206E" w:rsidP="00DE7D44">
      <w:pPr>
        <w:tabs>
          <w:tab w:val="left" w:pos="540"/>
        </w:tabs>
        <w:rPr>
          <w:rFonts w:ascii="Bahnschrift SemiBold" w:hAnsi="Bahnschrift SemiBold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620"/>
      </w:tblGrid>
      <w:tr w:rsidR="00FC206E" w:rsidTr="00FC206E">
        <w:tc>
          <w:tcPr>
            <w:tcW w:w="3775" w:type="dxa"/>
          </w:tcPr>
          <w:p w:rsidR="00FC206E" w:rsidRPr="00FC206E" w:rsidRDefault="00FC206E" w:rsidP="00FC206E">
            <w:pPr>
              <w:rPr>
                <w:b/>
              </w:rPr>
            </w:pPr>
            <w:r w:rsidRPr="00FC206E">
              <w:rPr>
                <w:b/>
              </w:rPr>
              <w:t>Misc.</w:t>
            </w:r>
          </w:p>
        </w:tc>
        <w:tc>
          <w:tcPr>
            <w:tcW w:w="1620" w:type="dxa"/>
          </w:tcPr>
          <w:p w:rsidR="00FC206E" w:rsidRPr="00CA01F6" w:rsidRDefault="00FC206E" w:rsidP="00FC206E"/>
        </w:tc>
      </w:tr>
      <w:tr w:rsidR="00FC206E" w:rsidTr="00FC206E">
        <w:tc>
          <w:tcPr>
            <w:tcW w:w="3775" w:type="dxa"/>
          </w:tcPr>
          <w:p w:rsidR="00FC206E" w:rsidRPr="00CA01F6" w:rsidRDefault="00FC206E" w:rsidP="00FC206E">
            <w:r>
              <w:t>Books (</w:t>
            </w:r>
            <w:r w:rsidR="00AD0D58">
              <w:t>B</w:t>
            </w:r>
            <w:r>
              <w:t>ag)</w:t>
            </w:r>
          </w:p>
        </w:tc>
        <w:tc>
          <w:tcPr>
            <w:tcW w:w="1620" w:type="dxa"/>
          </w:tcPr>
          <w:p w:rsidR="00FC206E" w:rsidRPr="00CA01F6" w:rsidRDefault="00FC206E" w:rsidP="00FC206E">
            <w:r>
              <w:t>$3.00</w:t>
            </w:r>
          </w:p>
        </w:tc>
      </w:tr>
      <w:tr w:rsidR="00FC206E" w:rsidTr="00FC206E">
        <w:tc>
          <w:tcPr>
            <w:tcW w:w="3775" w:type="dxa"/>
          </w:tcPr>
          <w:p w:rsidR="00FC206E" w:rsidRPr="00CA01F6" w:rsidRDefault="00FC206E" w:rsidP="00FC206E">
            <w:r>
              <w:t>Sleds</w:t>
            </w:r>
          </w:p>
        </w:tc>
        <w:tc>
          <w:tcPr>
            <w:tcW w:w="1620" w:type="dxa"/>
          </w:tcPr>
          <w:p w:rsidR="00FC206E" w:rsidRPr="00CA01F6" w:rsidRDefault="00FC206E" w:rsidP="00FC206E">
            <w:r>
              <w:t>$5.00</w:t>
            </w:r>
          </w:p>
        </w:tc>
      </w:tr>
      <w:tr w:rsidR="00FC206E" w:rsidTr="00FC206E">
        <w:tc>
          <w:tcPr>
            <w:tcW w:w="3775" w:type="dxa"/>
          </w:tcPr>
          <w:p w:rsidR="00FC206E" w:rsidRPr="00CA01F6" w:rsidRDefault="00FC206E" w:rsidP="00FC206E">
            <w:r>
              <w:t xml:space="preserve">Bikes </w:t>
            </w:r>
          </w:p>
        </w:tc>
        <w:tc>
          <w:tcPr>
            <w:tcW w:w="1620" w:type="dxa"/>
          </w:tcPr>
          <w:p w:rsidR="00FC206E" w:rsidRPr="00CA01F6" w:rsidRDefault="00FC206E" w:rsidP="00FC206E">
            <w:r>
              <w:t>$10.00 - $15.00</w:t>
            </w:r>
          </w:p>
        </w:tc>
      </w:tr>
      <w:tr w:rsidR="00AD0D58" w:rsidTr="00FC206E">
        <w:tc>
          <w:tcPr>
            <w:tcW w:w="3775" w:type="dxa"/>
          </w:tcPr>
          <w:p w:rsidR="00AD0D58" w:rsidRDefault="00AD0D58" w:rsidP="00FC206E">
            <w:r>
              <w:t>Bike Helmet (Adult)</w:t>
            </w:r>
          </w:p>
        </w:tc>
        <w:tc>
          <w:tcPr>
            <w:tcW w:w="1620" w:type="dxa"/>
          </w:tcPr>
          <w:p w:rsidR="00AD0D58" w:rsidRDefault="00AD0D58" w:rsidP="00FC206E">
            <w:r>
              <w:t>$6.00</w:t>
            </w:r>
          </w:p>
        </w:tc>
      </w:tr>
      <w:tr w:rsidR="00AD0D58" w:rsidTr="00FC206E">
        <w:tc>
          <w:tcPr>
            <w:tcW w:w="3775" w:type="dxa"/>
          </w:tcPr>
          <w:p w:rsidR="00AD0D58" w:rsidRDefault="00AD0D58" w:rsidP="00FC206E">
            <w:r>
              <w:t>Bike Helmet (Child)</w:t>
            </w:r>
          </w:p>
        </w:tc>
        <w:tc>
          <w:tcPr>
            <w:tcW w:w="1620" w:type="dxa"/>
          </w:tcPr>
          <w:p w:rsidR="00AD0D58" w:rsidRDefault="00AD0D58" w:rsidP="00FC206E">
            <w:r>
              <w:t>$4.00</w:t>
            </w:r>
          </w:p>
        </w:tc>
      </w:tr>
      <w:tr w:rsidR="00FC206E" w:rsidTr="00FC206E">
        <w:tc>
          <w:tcPr>
            <w:tcW w:w="3775" w:type="dxa"/>
          </w:tcPr>
          <w:p w:rsidR="00FC206E" w:rsidRPr="00CA01F6" w:rsidRDefault="00FC206E" w:rsidP="00FC206E">
            <w:r>
              <w:t>Board Games</w:t>
            </w:r>
          </w:p>
        </w:tc>
        <w:tc>
          <w:tcPr>
            <w:tcW w:w="1620" w:type="dxa"/>
          </w:tcPr>
          <w:p w:rsidR="00FC206E" w:rsidRPr="00CA01F6" w:rsidRDefault="00FC206E" w:rsidP="00FC206E">
            <w:r>
              <w:t>$5.00</w:t>
            </w:r>
          </w:p>
        </w:tc>
      </w:tr>
      <w:tr w:rsidR="00FC206E" w:rsidTr="00FC206E">
        <w:tc>
          <w:tcPr>
            <w:tcW w:w="3775" w:type="dxa"/>
          </w:tcPr>
          <w:p w:rsidR="00FC206E" w:rsidRPr="00CA01F6" w:rsidRDefault="00FC206E" w:rsidP="00FC206E">
            <w:r>
              <w:t>Toys</w:t>
            </w:r>
          </w:p>
        </w:tc>
        <w:tc>
          <w:tcPr>
            <w:tcW w:w="1620" w:type="dxa"/>
          </w:tcPr>
          <w:p w:rsidR="00FC206E" w:rsidRPr="00CA01F6" w:rsidRDefault="00FC206E" w:rsidP="00FC206E">
            <w:r>
              <w:t>$1.00 - $10.00</w:t>
            </w:r>
          </w:p>
        </w:tc>
      </w:tr>
      <w:tr w:rsidR="00FC206E" w:rsidTr="00FC206E">
        <w:tc>
          <w:tcPr>
            <w:tcW w:w="3775" w:type="dxa"/>
          </w:tcPr>
          <w:p w:rsidR="00FC206E" w:rsidRPr="00CA01F6" w:rsidRDefault="00FC206E" w:rsidP="00FC206E">
            <w:r>
              <w:t>CD-DVD-VHS</w:t>
            </w:r>
          </w:p>
        </w:tc>
        <w:tc>
          <w:tcPr>
            <w:tcW w:w="1620" w:type="dxa"/>
          </w:tcPr>
          <w:p w:rsidR="00FC206E" w:rsidRPr="00CA01F6" w:rsidRDefault="00FC206E" w:rsidP="00FC206E">
            <w:r>
              <w:t>$1.00</w:t>
            </w:r>
          </w:p>
        </w:tc>
      </w:tr>
      <w:tr w:rsidR="00FC206E" w:rsidTr="00FC206E">
        <w:tc>
          <w:tcPr>
            <w:tcW w:w="3775" w:type="dxa"/>
          </w:tcPr>
          <w:p w:rsidR="00FC206E" w:rsidRPr="00CA01F6" w:rsidRDefault="00FC206E" w:rsidP="00FC206E">
            <w:proofErr w:type="spellStart"/>
            <w:r>
              <w:t>Playstation</w:t>
            </w:r>
            <w:proofErr w:type="spellEnd"/>
            <w:r>
              <w:t xml:space="preserve"> / X Box / Computer Games</w:t>
            </w:r>
          </w:p>
        </w:tc>
        <w:tc>
          <w:tcPr>
            <w:tcW w:w="1620" w:type="dxa"/>
          </w:tcPr>
          <w:p w:rsidR="00FC206E" w:rsidRDefault="00FC206E" w:rsidP="00FC206E">
            <w:r>
              <w:t>$5.00</w:t>
            </w:r>
          </w:p>
        </w:tc>
      </w:tr>
      <w:tr w:rsidR="00FC206E" w:rsidTr="00FC206E">
        <w:tc>
          <w:tcPr>
            <w:tcW w:w="3775" w:type="dxa"/>
          </w:tcPr>
          <w:p w:rsidR="00FC206E" w:rsidRDefault="00FC206E" w:rsidP="00FC206E">
            <w:r>
              <w:t>Puzzles</w:t>
            </w:r>
          </w:p>
        </w:tc>
        <w:tc>
          <w:tcPr>
            <w:tcW w:w="1620" w:type="dxa"/>
          </w:tcPr>
          <w:p w:rsidR="00FC206E" w:rsidRDefault="00FC206E" w:rsidP="00FC206E">
            <w:r>
              <w:t>$1.00</w:t>
            </w:r>
          </w:p>
        </w:tc>
      </w:tr>
      <w:tr w:rsidR="00FC206E" w:rsidTr="00FC206E">
        <w:tc>
          <w:tcPr>
            <w:tcW w:w="3775" w:type="dxa"/>
          </w:tcPr>
          <w:p w:rsidR="00FC206E" w:rsidRDefault="00FC206E" w:rsidP="00FC206E">
            <w:r>
              <w:t>LP’s</w:t>
            </w:r>
          </w:p>
        </w:tc>
        <w:tc>
          <w:tcPr>
            <w:tcW w:w="1620" w:type="dxa"/>
          </w:tcPr>
          <w:p w:rsidR="00FC206E" w:rsidRDefault="00FC206E" w:rsidP="00FC206E">
            <w:r>
              <w:t>$1.00 - $10.00</w:t>
            </w:r>
          </w:p>
        </w:tc>
      </w:tr>
      <w:tr w:rsidR="00FC206E" w:rsidTr="00FC206E">
        <w:tc>
          <w:tcPr>
            <w:tcW w:w="3775" w:type="dxa"/>
          </w:tcPr>
          <w:p w:rsidR="00FC206E" w:rsidRDefault="00FC206E" w:rsidP="00FC206E">
            <w:r>
              <w:t>Pillows</w:t>
            </w:r>
          </w:p>
        </w:tc>
        <w:tc>
          <w:tcPr>
            <w:tcW w:w="1620" w:type="dxa"/>
          </w:tcPr>
          <w:p w:rsidR="00FC206E" w:rsidRDefault="00FC206E" w:rsidP="00FC206E">
            <w:r>
              <w:t>$2.00</w:t>
            </w:r>
          </w:p>
        </w:tc>
      </w:tr>
      <w:tr w:rsidR="00AD0D58" w:rsidTr="00FC206E">
        <w:tc>
          <w:tcPr>
            <w:tcW w:w="3775" w:type="dxa"/>
          </w:tcPr>
          <w:p w:rsidR="00AD0D58" w:rsidRDefault="00AD0D58" w:rsidP="00FC206E">
            <w:r>
              <w:t>Golf Bag</w:t>
            </w:r>
          </w:p>
        </w:tc>
        <w:tc>
          <w:tcPr>
            <w:tcW w:w="1620" w:type="dxa"/>
          </w:tcPr>
          <w:p w:rsidR="00AD0D58" w:rsidRDefault="00AD0D58" w:rsidP="00FC206E">
            <w:r>
              <w:t>$10-$15</w:t>
            </w:r>
          </w:p>
        </w:tc>
      </w:tr>
      <w:tr w:rsidR="00AD0D58" w:rsidTr="00FC206E">
        <w:tc>
          <w:tcPr>
            <w:tcW w:w="3775" w:type="dxa"/>
          </w:tcPr>
          <w:p w:rsidR="00AD0D58" w:rsidRDefault="00AD0D58" w:rsidP="00FC206E">
            <w:r>
              <w:t>Sleeping Bag</w:t>
            </w:r>
          </w:p>
        </w:tc>
        <w:tc>
          <w:tcPr>
            <w:tcW w:w="1620" w:type="dxa"/>
          </w:tcPr>
          <w:p w:rsidR="00AD0D58" w:rsidRDefault="00AD0D58" w:rsidP="00FC206E">
            <w:r>
              <w:t>$8.00 - $12.00</w:t>
            </w:r>
          </w:p>
        </w:tc>
      </w:tr>
    </w:tbl>
    <w:p w:rsidR="00190522" w:rsidRPr="00DE7D44" w:rsidRDefault="00017F1D" w:rsidP="00DE7D44">
      <w:pPr>
        <w:tabs>
          <w:tab w:val="left" w:pos="540"/>
        </w:tabs>
        <w:rPr>
          <w:rFonts w:ascii="Bahnschrift SemiBold" w:hAnsi="Bahnschrift SemiBold"/>
          <w:sz w:val="24"/>
          <w:szCs w:val="24"/>
          <w:u w:val="single"/>
        </w:rPr>
      </w:pPr>
      <w:r>
        <w:rPr>
          <w:rFonts w:ascii="Bahnschrift SemiBold" w:hAnsi="Bahnschrift SemiBold"/>
          <w:sz w:val="24"/>
          <w:szCs w:val="24"/>
          <w:u w:val="single"/>
        </w:rPr>
        <w:lastRenderedPageBreak/>
        <w:br w:type="textWrapping" w:clear="all"/>
      </w:r>
    </w:p>
    <w:p w:rsidR="00AD0D58" w:rsidRDefault="00AD0D58" w:rsidP="00AD0D58">
      <w:pPr>
        <w:jc w:val="center"/>
        <w:rPr>
          <w:rFonts w:ascii="Bahnschrift SemiBold" w:hAnsi="Bahnschrift SemiBold"/>
          <w:sz w:val="72"/>
          <w:szCs w:val="72"/>
          <w:u w:val="single"/>
        </w:rPr>
      </w:pPr>
      <w:r w:rsidRPr="00DE7D44">
        <w:rPr>
          <w:rFonts w:ascii="Bahnschrift SemiBold" w:hAnsi="Bahnschrift SemiBold"/>
          <w:noProof/>
          <w:sz w:val="72"/>
          <w:szCs w:val="72"/>
          <w:u w:val="single"/>
        </w:rPr>
        <w:drawing>
          <wp:anchor distT="0" distB="0" distL="114300" distR="114300" simplePos="0" relativeHeight="251660288" behindDoc="1" locked="0" layoutInCell="1" allowOverlap="1" wp14:anchorId="4A113A5B" wp14:editId="11F8945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43000" cy="1104900"/>
            <wp:effectExtent l="0" t="0" r="0" b="0"/>
            <wp:wrapTight wrapText="bothSides">
              <wp:wrapPolygon edited="0">
                <wp:start x="7560" y="0"/>
                <wp:lineTo x="5400" y="1117"/>
                <wp:lineTo x="360" y="5214"/>
                <wp:lineTo x="0" y="10800"/>
                <wp:lineTo x="0" y="13034"/>
                <wp:lineTo x="2520" y="18248"/>
                <wp:lineTo x="7560" y="21228"/>
                <wp:lineTo x="13680" y="21228"/>
                <wp:lineTo x="18720" y="18248"/>
                <wp:lineTo x="21240" y="13034"/>
                <wp:lineTo x="21240" y="11172"/>
                <wp:lineTo x="20880" y="5214"/>
                <wp:lineTo x="15840" y="1117"/>
                <wp:lineTo x="13680" y="0"/>
                <wp:lineTo x="756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7D44">
        <w:rPr>
          <w:rFonts w:ascii="Bahnschrift SemiBold" w:hAnsi="Bahnschrift SemiBold"/>
          <w:sz w:val="72"/>
          <w:szCs w:val="72"/>
          <w:u w:val="single"/>
        </w:rPr>
        <w:t xml:space="preserve">Price List / </w:t>
      </w:r>
      <w:proofErr w:type="spellStart"/>
      <w:r w:rsidRPr="00DE7D44">
        <w:rPr>
          <w:rFonts w:ascii="Bahnschrift SemiBold" w:hAnsi="Bahnschrift SemiBold"/>
          <w:sz w:val="72"/>
          <w:szCs w:val="72"/>
          <w:u w:val="single"/>
        </w:rPr>
        <w:t>Liste</w:t>
      </w:r>
      <w:proofErr w:type="spellEnd"/>
      <w:r w:rsidRPr="00DE7D44">
        <w:rPr>
          <w:rFonts w:ascii="Bahnschrift SemiBold" w:hAnsi="Bahnschrift SemiBold"/>
          <w:sz w:val="72"/>
          <w:szCs w:val="72"/>
          <w:u w:val="single"/>
        </w:rPr>
        <w:t xml:space="preserve"> de prix</w:t>
      </w:r>
    </w:p>
    <w:p w:rsidR="00C95DB7" w:rsidRPr="00424873" w:rsidRDefault="00424873" w:rsidP="00424873">
      <w:pPr>
        <w:pStyle w:val="ListParagraph"/>
        <w:tabs>
          <w:tab w:val="left" w:pos="1635"/>
        </w:tabs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>*</w:t>
      </w:r>
      <w:r w:rsidRPr="00F92D90">
        <w:rPr>
          <w:rFonts w:ascii="Bahnschrift SemiBold" w:hAnsi="Bahnschrift SemiBold"/>
          <w:sz w:val="40"/>
          <w:szCs w:val="40"/>
        </w:rPr>
        <w:t>Revised 1/16/2018</w:t>
      </w:r>
      <w:bookmarkStart w:id="1" w:name="_GoBack"/>
      <w:bookmarkEnd w:id="1"/>
    </w:p>
    <w:p w:rsidR="00C95DB7" w:rsidRDefault="00C95DB7" w:rsidP="00DE7D44">
      <w:pPr>
        <w:tabs>
          <w:tab w:val="left" w:pos="540"/>
        </w:tabs>
        <w:rPr>
          <w:rFonts w:ascii="Bahnschrift SemiBold" w:hAnsi="Bahnschrift SemiBold"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25"/>
        <w:gridCol w:w="1620"/>
      </w:tblGrid>
      <w:tr w:rsidR="00C95DB7" w:rsidTr="0040103C">
        <w:tc>
          <w:tcPr>
            <w:tcW w:w="3325" w:type="dxa"/>
          </w:tcPr>
          <w:p w:rsidR="00C95DB7" w:rsidRPr="00C95DB7" w:rsidRDefault="00C95DB7" w:rsidP="0040103C">
            <w:pPr>
              <w:rPr>
                <w:b/>
              </w:rPr>
            </w:pPr>
            <w:r w:rsidRPr="00C95DB7">
              <w:rPr>
                <w:b/>
              </w:rPr>
              <w:t>Household Items</w:t>
            </w:r>
          </w:p>
        </w:tc>
        <w:tc>
          <w:tcPr>
            <w:tcW w:w="1620" w:type="dxa"/>
          </w:tcPr>
          <w:p w:rsidR="00C95DB7" w:rsidRPr="002513A7" w:rsidRDefault="00C95DB7" w:rsidP="0040103C"/>
        </w:tc>
      </w:tr>
      <w:tr w:rsidR="00C95DB7" w:rsidTr="0040103C">
        <w:tc>
          <w:tcPr>
            <w:tcW w:w="3325" w:type="dxa"/>
          </w:tcPr>
          <w:p w:rsidR="00C95DB7" w:rsidRPr="002513A7" w:rsidRDefault="00C95DB7" w:rsidP="0040103C">
            <w:r>
              <w:t>Bedspread set</w:t>
            </w:r>
          </w:p>
        </w:tc>
        <w:tc>
          <w:tcPr>
            <w:tcW w:w="1620" w:type="dxa"/>
          </w:tcPr>
          <w:p w:rsidR="00C95DB7" w:rsidRPr="002513A7" w:rsidRDefault="00C95DB7" w:rsidP="0040103C">
            <w:r>
              <w:t>$25.00</w:t>
            </w:r>
          </w:p>
        </w:tc>
      </w:tr>
      <w:tr w:rsidR="00C95DB7" w:rsidTr="0040103C">
        <w:tc>
          <w:tcPr>
            <w:tcW w:w="3325" w:type="dxa"/>
          </w:tcPr>
          <w:p w:rsidR="00C95DB7" w:rsidRPr="002513A7" w:rsidRDefault="00C95DB7" w:rsidP="0040103C">
            <w:r>
              <w:t>Bedspread</w:t>
            </w:r>
          </w:p>
        </w:tc>
        <w:tc>
          <w:tcPr>
            <w:tcW w:w="1620" w:type="dxa"/>
          </w:tcPr>
          <w:p w:rsidR="00C95DB7" w:rsidRPr="002513A7" w:rsidRDefault="00C95DB7" w:rsidP="0040103C">
            <w:r>
              <w:t>$10.00</w:t>
            </w:r>
          </w:p>
        </w:tc>
      </w:tr>
      <w:tr w:rsidR="00C95DB7" w:rsidTr="0040103C">
        <w:tc>
          <w:tcPr>
            <w:tcW w:w="3325" w:type="dxa"/>
          </w:tcPr>
          <w:p w:rsidR="00C95DB7" w:rsidRPr="002513A7" w:rsidRDefault="00C95DB7" w:rsidP="0040103C">
            <w:r>
              <w:t>Blanket</w:t>
            </w:r>
          </w:p>
        </w:tc>
        <w:tc>
          <w:tcPr>
            <w:tcW w:w="1620" w:type="dxa"/>
          </w:tcPr>
          <w:p w:rsidR="00C95DB7" w:rsidRPr="002513A7" w:rsidRDefault="00C95DB7" w:rsidP="0040103C">
            <w:r>
              <w:t>$5.00</w:t>
            </w:r>
          </w:p>
        </w:tc>
      </w:tr>
      <w:tr w:rsidR="00C95DB7" w:rsidTr="0040103C">
        <w:tc>
          <w:tcPr>
            <w:tcW w:w="3325" w:type="dxa"/>
          </w:tcPr>
          <w:p w:rsidR="00C95DB7" w:rsidRPr="002513A7" w:rsidRDefault="00C95DB7" w:rsidP="0040103C">
            <w:r>
              <w:t>Comforter</w:t>
            </w:r>
          </w:p>
        </w:tc>
        <w:tc>
          <w:tcPr>
            <w:tcW w:w="1620" w:type="dxa"/>
          </w:tcPr>
          <w:p w:rsidR="00C95DB7" w:rsidRPr="002513A7" w:rsidRDefault="00C95DB7" w:rsidP="0040103C">
            <w:r>
              <w:t>$5.00</w:t>
            </w:r>
          </w:p>
        </w:tc>
      </w:tr>
      <w:tr w:rsidR="00C95DB7" w:rsidTr="0040103C">
        <w:tc>
          <w:tcPr>
            <w:tcW w:w="3325" w:type="dxa"/>
          </w:tcPr>
          <w:p w:rsidR="00C95DB7" w:rsidRPr="002513A7" w:rsidRDefault="00C95DB7" w:rsidP="0040103C">
            <w:r>
              <w:t>Curtains (set)</w:t>
            </w:r>
          </w:p>
        </w:tc>
        <w:tc>
          <w:tcPr>
            <w:tcW w:w="1620" w:type="dxa"/>
          </w:tcPr>
          <w:p w:rsidR="00C95DB7" w:rsidRPr="002513A7" w:rsidRDefault="00C95DB7" w:rsidP="0040103C">
            <w:r>
              <w:t>$4.00</w:t>
            </w:r>
          </w:p>
        </w:tc>
      </w:tr>
      <w:tr w:rsidR="00C95DB7" w:rsidTr="0040103C">
        <w:tc>
          <w:tcPr>
            <w:tcW w:w="3325" w:type="dxa"/>
          </w:tcPr>
          <w:p w:rsidR="00C95DB7" w:rsidRPr="002513A7" w:rsidRDefault="00C95DB7" w:rsidP="0040103C">
            <w:r>
              <w:t>Bed Sheets (1pc)</w:t>
            </w:r>
          </w:p>
        </w:tc>
        <w:tc>
          <w:tcPr>
            <w:tcW w:w="1620" w:type="dxa"/>
          </w:tcPr>
          <w:p w:rsidR="00C95DB7" w:rsidRPr="002513A7" w:rsidRDefault="00C95DB7" w:rsidP="0040103C">
            <w:r>
              <w:t>$2.00</w:t>
            </w:r>
          </w:p>
        </w:tc>
      </w:tr>
      <w:tr w:rsidR="00C95DB7" w:rsidTr="0040103C">
        <w:tc>
          <w:tcPr>
            <w:tcW w:w="3325" w:type="dxa"/>
          </w:tcPr>
          <w:p w:rsidR="00C95DB7" w:rsidRPr="002513A7" w:rsidRDefault="00C95DB7" w:rsidP="0040103C">
            <w:r>
              <w:t>Bed Sheets (set)</w:t>
            </w:r>
          </w:p>
        </w:tc>
        <w:tc>
          <w:tcPr>
            <w:tcW w:w="1620" w:type="dxa"/>
          </w:tcPr>
          <w:p w:rsidR="00C95DB7" w:rsidRDefault="00C95DB7" w:rsidP="0040103C">
            <w:r>
              <w:t>$4.00</w:t>
            </w:r>
          </w:p>
        </w:tc>
      </w:tr>
      <w:tr w:rsidR="00C95DB7" w:rsidTr="0040103C">
        <w:tc>
          <w:tcPr>
            <w:tcW w:w="3325" w:type="dxa"/>
          </w:tcPr>
          <w:p w:rsidR="00C95DB7" w:rsidRDefault="00C95DB7" w:rsidP="0040103C">
            <w:r>
              <w:t>Face Cloth</w:t>
            </w:r>
          </w:p>
        </w:tc>
        <w:tc>
          <w:tcPr>
            <w:tcW w:w="1620" w:type="dxa"/>
          </w:tcPr>
          <w:p w:rsidR="00C95DB7" w:rsidRDefault="00C95DB7" w:rsidP="0040103C">
            <w:r>
              <w:t>$.50</w:t>
            </w:r>
          </w:p>
        </w:tc>
      </w:tr>
      <w:tr w:rsidR="00C95DB7" w:rsidTr="0040103C">
        <w:tc>
          <w:tcPr>
            <w:tcW w:w="3325" w:type="dxa"/>
          </w:tcPr>
          <w:p w:rsidR="00C95DB7" w:rsidRDefault="00C95DB7" w:rsidP="0040103C">
            <w:r>
              <w:t>Hand Towel</w:t>
            </w:r>
          </w:p>
        </w:tc>
        <w:tc>
          <w:tcPr>
            <w:tcW w:w="1620" w:type="dxa"/>
          </w:tcPr>
          <w:p w:rsidR="00C95DB7" w:rsidRDefault="00C95DB7" w:rsidP="0040103C">
            <w:r>
              <w:t>$1.00</w:t>
            </w:r>
          </w:p>
        </w:tc>
      </w:tr>
      <w:tr w:rsidR="00C95DB7" w:rsidTr="0040103C">
        <w:tc>
          <w:tcPr>
            <w:tcW w:w="3325" w:type="dxa"/>
          </w:tcPr>
          <w:p w:rsidR="00C95DB7" w:rsidRDefault="00C95DB7" w:rsidP="0040103C">
            <w:r>
              <w:t>Shower Curtain</w:t>
            </w:r>
          </w:p>
        </w:tc>
        <w:tc>
          <w:tcPr>
            <w:tcW w:w="1620" w:type="dxa"/>
          </w:tcPr>
          <w:p w:rsidR="00C95DB7" w:rsidRDefault="0040103C" w:rsidP="0040103C">
            <w:r>
              <w:t>$3.00</w:t>
            </w:r>
          </w:p>
        </w:tc>
      </w:tr>
      <w:tr w:rsidR="00C95DB7" w:rsidTr="0040103C">
        <w:tc>
          <w:tcPr>
            <w:tcW w:w="3325" w:type="dxa"/>
          </w:tcPr>
          <w:p w:rsidR="00C95DB7" w:rsidRDefault="00C95DB7" w:rsidP="0040103C">
            <w:r>
              <w:t>Pillow Case</w:t>
            </w:r>
          </w:p>
        </w:tc>
        <w:tc>
          <w:tcPr>
            <w:tcW w:w="1620" w:type="dxa"/>
          </w:tcPr>
          <w:p w:rsidR="00C95DB7" w:rsidRDefault="00C95DB7" w:rsidP="0040103C">
            <w:r>
              <w:t>$1.00</w:t>
            </w:r>
          </w:p>
        </w:tc>
      </w:tr>
      <w:tr w:rsidR="00C95DB7" w:rsidTr="0040103C">
        <w:tc>
          <w:tcPr>
            <w:tcW w:w="3325" w:type="dxa"/>
          </w:tcPr>
          <w:p w:rsidR="00C95DB7" w:rsidRDefault="00C95DB7" w:rsidP="0040103C">
            <w:r>
              <w:t>Regular Towel</w:t>
            </w:r>
          </w:p>
        </w:tc>
        <w:tc>
          <w:tcPr>
            <w:tcW w:w="1620" w:type="dxa"/>
          </w:tcPr>
          <w:p w:rsidR="00C95DB7" w:rsidRDefault="00C95DB7" w:rsidP="0040103C">
            <w:r>
              <w:t>$2.00</w:t>
            </w:r>
          </w:p>
        </w:tc>
      </w:tr>
      <w:tr w:rsidR="00C95DB7" w:rsidTr="0040103C">
        <w:tc>
          <w:tcPr>
            <w:tcW w:w="3325" w:type="dxa"/>
          </w:tcPr>
          <w:p w:rsidR="00C95DB7" w:rsidRDefault="00C95DB7" w:rsidP="0040103C">
            <w:r>
              <w:t>Bath Towel</w:t>
            </w:r>
          </w:p>
        </w:tc>
        <w:tc>
          <w:tcPr>
            <w:tcW w:w="1620" w:type="dxa"/>
          </w:tcPr>
          <w:p w:rsidR="00C95DB7" w:rsidRDefault="00C95DB7" w:rsidP="0040103C">
            <w:r>
              <w:t>$3.00</w:t>
            </w:r>
          </w:p>
        </w:tc>
      </w:tr>
      <w:tr w:rsidR="00C95DB7" w:rsidTr="0040103C">
        <w:tc>
          <w:tcPr>
            <w:tcW w:w="3325" w:type="dxa"/>
          </w:tcPr>
          <w:p w:rsidR="00C95DB7" w:rsidRDefault="00C95DB7" w:rsidP="0040103C">
            <w:r>
              <w:t>Beach Towel</w:t>
            </w:r>
          </w:p>
        </w:tc>
        <w:tc>
          <w:tcPr>
            <w:tcW w:w="1620" w:type="dxa"/>
          </w:tcPr>
          <w:p w:rsidR="00C95DB7" w:rsidRDefault="00C95DB7" w:rsidP="0040103C">
            <w:r>
              <w:t>$4.00</w:t>
            </w:r>
          </w:p>
        </w:tc>
      </w:tr>
      <w:tr w:rsidR="00C95DB7" w:rsidTr="0040103C">
        <w:tc>
          <w:tcPr>
            <w:tcW w:w="3325" w:type="dxa"/>
          </w:tcPr>
          <w:p w:rsidR="00C95DB7" w:rsidRDefault="00C95DB7" w:rsidP="0040103C">
            <w:r>
              <w:t>Blender</w:t>
            </w:r>
          </w:p>
        </w:tc>
        <w:tc>
          <w:tcPr>
            <w:tcW w:w="1620" w:type="dxa"/>
          </w:tcPr>
          <w:p w:rsidR="00C95DB7" w:rsidRDefault="00C95DB7" w:rsidP="0040103C">
            <w:r>
              <w:t>$10.00</w:t>
            </w:r>
          </w:p>
        </w:tc>
      </w:tr>
      <w:tr w:rsidR="00C95DB7" w:rsidTr="0040103C">
        <w:tc>
          <w:tcPr>
            <w:tcW w:w="3325" w:type="dxa"/>
          </w:tcPr>
          <w:p w:rsidR="00C95DB7" w:rsidRDefault="00C95DB7" w:rsidP="0040103C">
            <w:r>
              <w:t>Table Clothes</w:t>
            </w:r>
          </w:p>
        </w:tc>
        <w:tc>
          <w:tcPr>
            <w:tcW w:w="1620" w:type="dxa"/>
          </w:tcPr>
          <w:p w:rsidR="00C95DB7" w:rsidRDefault="00C95DB7" w:rsidP="0040103C">
            <w:r>
              <w:t>$</w:t>
            </w:r>
            <w:r w:rsidR="00424873">
              <w:t>4</w:t>
            </w:r>
            <w:r>
              <w:t>.00</w:t>
            </w:r>
          </w:p>
        </w:tc>
      </w:tr>
      <w:tr w:rsidR="00C95DB7" w:rsidTr="0040103C">
        <w:tc>
          <w:tcPr>
            <w:tcW w:w="3325" w:type="dxa"/>
          </w:tcPr>
          <w:p w:rsidR="00C95DB7" w:rsidRDefault="00C95DB7" w:rsidP="0040103C">
            <w:r>
              <w:t>Vacuum</w:t>
            </w:r>
          </w:p>
        </w:tc>
        <w:tc>
          <w:tcPr>
            <w:tcW w:w="1620" w:type="dxa"/>
          </w:tcPr>
          <w:p w:rsidR="00C95DB7" w:rsidRDefault="00C95DB7" w:rsidP="0040103C">
            <w:r>
              <w:t>$10.00 - $15.00</w:t>
            </w:r>
          </w:p>
        </w:tc>
      </w:tr>
      <w:tr w:rsidR="00C95DB7" w:rsidTr="0040103C">
        <w:tc>
          <w:tcPr>
            <w:tcW w:w="3325" w:type="dxa"/>
          </w:tcPr>
          <w:p w:rsidR="00C95DB7" w:rsidRDefault="00C95DB7" w:rsidP="0040103C">
            <w:r>
              <w:t>Lamps</w:t>
            </w:r>
          </w:p>
        </w:tc>
        <w:tc>
          <w:tcPr>
            <w:tcW w:w="1620" w:type="dxa"/>
          </w:tcPr>
          <w:p w:rsidR="00C95DB7" w:rsidRDefault="00C95DB7" w:rsidP="0040103C">
            <w:r>
              <w:t>$5.00</w:t>
            </w:r>
          </w:p>
        </w:tc>
      </w:tr>
      <w:tr w:rsidR="00C95DB7" w:rsidTr="0040103C">
        <w:tc>
          <w:tcPr>
            <w:tcW w:w="3325" w:type="dxa"/>
          </w:tcPr>
          <w:p w:rsidR="00C95DB7" w:rsidRDefault="00C95DB7" w:rsidP="0040103C">
            <w:r>
              <w:t>Dishes (sets of 4)</w:t>
            </w:r>
          </w:p>
        </w:tc>
        <w:tc>
          <w:tcPr>
            <w:tcW w:w="1620" w:type="dxa"/>
          </w:tcPr>
          <w:p w:rsidR="00C95DB7" w:rsidRDefault="00C95DB7" w:rsidP="0040103C">
            <w:r>
              <w:t>$5.00</w:t>
            </w:r>
          </w:p>
        </w:tc>
      </w:tr>
      <w:tr w:rsidR="00C95DB7" w:rsidTr="0040103C">
        <w:tc>
          <w:tcPr>
            <w:tcW w:w="3325" w:type="dxa"/>
          </w:tcPr>
          <w:p w:rsidR="00C95DB7" w:rsidRDefault="00C95DB7" w:rsidP="0040103C">
            <w:r>
              <w:t>Dishes (sets of 8)</w:t>
            </w:r>
          </w:p>
        </w:tc>
        <w:tc>
          <w:tcPr>
            <w:tcW w:w="1620" w:type="dxa"/>
          </w:tcPr>
          <w:p w:rsidR="00C95DB7" w:rsidRDefault="00C95DB7" w:rsidP="0040103C">
            <w:r>
              <w:t>$10.00</w:t>
            </w:r>
          </w:p>
        </w:tc>
      </w:tr>
      <w:tr w:rsidR="00C95DB7" w:rsidTr="0040103C">
        <w:tc>
          <w:tcPr>
            <w:tcW w:w="3325" w:type="dxa"/>
          </w:tcPr>
          <w:p w:rsidR="00C95DB7" w:rsidRDefault="00C95DB7" w:rsidP="0040103C">
            <w:r>
              <w:t>Glasses</w:t>
            </w:r>
          </w:p>
        </w:tc>
        <w:tc>
          <w:tcPr>
            <w:tcW w:w="1620" w:type="dxa"/>
          </w:tcPr>
          <w:p w:rsidR="00C95DB7" w:rsidRDefault="00C95DB7" w:rsidP="0040103C">
            <w:r>
              <w:t>$.50</w:t>
            </w:r>
          </w:p>
        </w:tc>
      </w:tr>
      <w:tr w:rsidR="00C95DB7" w:rsidTr="0040103C">
        <w:tc>
          <w:tcPr>
            <w:tcW w:w="3325" w:type="dxa"/>
          </w:tcPr>
          <w:p w:rsidR="00C95DB7" w:rsidRDefault="00C95DB7" w:rsidP="0040103C">
            <w:r>
              <w:t>Coffee Maker</w:t>
            </w:r>
          </w:p>
        </w:tc>
        <w:tc>
          <w:tcPr>
            <w:tcW w:w="1620" w:type="dxa"/>
          </w:tcPr>
          <w:p w:rsidR="00C95DB7" w:rsidRDefault="00C95DB7" w:rsidP="0040103C">
            <w:r>
              <w:t>$10.00</w:t>
            </w:r>
          </w:p>
        </w:tc>
      </w:tr>
      <w:tr w:rsidR="00C95DB7" w:rsidTr="0040103C">
        <w:tc>
          <w:tcPr>
            <w:tcW w:w="3325" w:type="dxa"/>
          </w:tcPr>
          <w:p w:rsidR="00C95DB7" w:rsidRDefault="00C95DB7" w:rsidP="0040103C">
            <w:r>
              <w:t>Microwave</w:t>
            </w:r>
          </w:p>
        </w:tc>
        <w:tc>
          <w:tcPr>
            <w:tcW w:w="1620" w:type="dxa"/>
          </w:tcPr>
          <w:p w:rsidR="00C95DB7" w:rsidRDefault="00C95DB7" w:rsidP="0040103C">
            <w:r>
              <w:t>$20.00</w:t>
            </w:r>
          </w:p>
        </w:tc>
      </w:tr>
      <w:tr w:rsidR="00C95DB7" w:rsidTr="0040103C">
        <w:tc>
          <w:tcPr>
            <w:tcW w:w="3325" w:type="dxa"/>
          </w:tcPr>
          <w:p w:rsidR="00C95DB7" w:rsidRDefault="00C95DB7" w:rsidP="0040103C">
            <w:r>
              <w:t>Slow Cookers</w:t>
            </w:r>
          </w:p>
        </w:tc>
        <w:tc>
          <w:tcPr>
            <w:tcW w:w="1620" w:type="dxa"/>
          </w:tcPr>
          <w:p w:rsidR="00C95DB7" w:rsidRDefault="00C95DB7" w:rsidP="0040103C">
            <w:r>
              <w:t>$5.00</w:t>
            </w:r>
          </w:p>
        </w:tc>
      </w:tr>
      <w:tr w:rsidR="00C95DB7" w:rsidTr="0040103C">
        <w:tc>
          <w:tcPr>
            <w:tcW w:w="3325" w:type="dxa"/>
          </w:tcPr>
          <w:p w:rsidR="00C95DB7" w:rsidRDefault="00C95DB7" w:rsidP="0040103C">
            <w:r>
              <w:t>Bottles and Mason Jars</w:t>
            </w:r>
          </w:p>
        </w:tc>
        <w:tc>
          <w:tcPr>
            <w:tcW w:w="1620" w:type="dxa"/>
          </w:tcPr>
          <w:p w:rsidR="00C95DB7" w:rsidRDefault="00C95DB7" w:rsidP="0040103C">
            <w:r>
              <w:t>$5.00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800"/>
      </w:tblGrid>
      <w:tr w:rsidR="0040103C" w:rsidTr="0040103C">
        <w:tc>
          <w:tcPr>
            <w:tcW w:w="3325" w:type="dxa"/>
          </w:tcPr>
          <w:p w:rsidR="0040103C" w:rsidRPr="0040103C" w:rsidRDefault="0040103C" w:rsidP="0040103C">
            <w:pPr>
              <w:rPr>
                <w:b/>
              </w:rPr>
            </w:pPr>
            <w:r w:rsidRPr="0040103C">
              <w:rPr>
                <w:b/>
              </w:rPr>
              <w:t>Accessories</w:t>
            </w:r>
          </w:p>
        </w:tc>
        <w:tc>
          <w:tcPr>
            <w:tcW w:w="1800" w:type="dxa"/>
          </w:tcPr>
          <w:p w:rsidR="0040103C" w:rsidRPr="00BA5A9E" w:rsidRDefault="0040103C" w:rsidP="0040103C"/>
        </w:tc>
      </w:tr>
      <w:tr w:rsidR="0040103C" w:rsidTr="0040103C">
        <w:tc>
          <w:tcPr>
            <w:tcW w:w="3325" w:type="dxa"/>
          </w:tcPr>
          <w:p w:rsidR="0040103C" w:rsidRPr="00BA5A9E" w:rsidRDefault="0040103C" w:rsidP="0040103C">
            <w:r>
              <w:t>Purses (Large)</w:t>
            </w:r>
          </w:p>
        </w:tc>
        <w:tc>
          <w:tcPr>
            <w:tcW w:w="1800" w:type="dxa"/>
          </w:tcPr>
          <w:p w:rsidR="0040103C" w:rsidRPr="00BA5A9E" w:rsidRDefault="0040103C" w:rsidP="0040103C">
            <w:r>
              <w:t>$5.00</w:t>
            </w:r>
          </w:p>
        </w:tc>
      </w:tr>
      <w:tr w:rsidR="0040103C" w:rsidTr="0040103C">
        <w:tc>
          <w:tcPr>
            <w:tcW w:w="3325" w:type="dxa"/>
          </w:tcPr>
          <w:p w:rsidR="0040103C" w:rsidRPr="00BA5A9E" w:rsidRDefault="0040103C" w:rsidP="0040103C">
            <w:r>
              <w:t>Purses (Small)</w:t>
            </w:r>
          </w:p>
        </w:tc>
        <w:tc>
          <w:tcPr>
            <w:tcW w:w="1800" w:type="dxa"/>
          </w:tcPr>
          <w:p w:rsidR="0040103C" w:rsidRPr="00BA5A9E" w:rsidRDefault="0040103C" w:rsidP="0040103C">
            <w:r>
              <w:t>$3.00</w:t>
            </w:r>
          </w:p>
        </w:tc>
      </w:tr>
      <w:tr w:rsidR="0040103C" w:rsidTr="0040103C">
        <w:tc>
          <w:tcPr>
            <w:tcW w:w="3325" w:type="dxa"/>
          </w:tcPr>
          <w:p w:rsidR="0040103C" w:rsidRPr="00BA5A9E" w:rsidRDefault="0040103C" w:rsidP="0040103C">
            <w:r>
              <w:t>Belts</w:t>
            </w:r>
          </w:p>
        </w:tc>
        <w:tc>
          <w:tcPr>
            <w:tcW w:w="1800" w:type="dxa"/>
          </w:tcPr>
          <w:p w:rsidR="0040103C" w:rsidRPr="00BA5A9E" w:rsidRDefault="0040103C" w:rsidP="0040103C">
            <w:r>
              <w:t>$1.00</w:t>
            </w:r>
          </w:p>
        </w:tc>
      </w:tr>
      <w:tr w:rsidR="0040103C" w:rsidTr="0040103C">
        <w:tc>
          <w:tcPr>
            <w:tcW w:w="3325" w:type="dxa"/>
          </w:tcPr>
          <w:p w:rsidR="0040103C" w:rsidRPr="00BA5A9E" w:rsidRDefault="0040103C" w:rsidP="0040103C">
            <w:r>
              <w:t>Scarves (Summer)</w:t>
            </w:r>
          </w:p>
        </w:tc>
        <w:tc>
          <w:tcPr>
            <w:tcW w:w="1800" w:type="dxa"/>
          </w:tcPr>
          <w:p w:rsidR="0040103C" w:rsidRPr="00BA5A9E" w:rsidRDefault="0040103C" w:rsidP="0040103C">
            <w:r>
              <w:t>$1.00</w:t>
            </w:r>
          </w:p>
        </w:tc>
      </w:tr>
      <w:tr w:rsidR="0040103C" w:rsidTr="0040103C">
        <w:tc>
          <w:tcPr>
            <w:tcW w:w="3325" w:type="dxa"/>
          </w:tcPr>
          <w:p w:rsidR="0040103C" w:rsidRPr="00BA5A9E" w:rsidRDefault="0040103C" w:rsidP="0040103C">
            <w:r>
              <w:t>Scarves (Winter)</w:t>
            </w:r>
          </w:p>
        </w:tc>
        <w:tc>
          <w:tcPr>
            <w:tcW w:w="1800" w:type="dxa"/>
          </w:tcPr>
          <w:p w:rsidR="0040103C" w:rsidRPr="00BA5A9E" w:rsidRDefault="0040103C" w:rsidP="0040103C">
            <w:r>
              <w:t>$1.00</w:t>
            </w:r>
          </w:p>
        </w:tc>
      </w:tr>
      <w:tr w:rsidR="0040103C" w:rsidTr="0040103C">
        <w:tc>
          <w:tcPr>
            <w:tcW w:w="3325" w:type="dxa"/>
          </w:tcPr>
          <w:p w:rsidR="0040103C" w:rsidRPr="00BA5A9E" w:rsidRDefault="0040103C" w:rsidP="0040103C">
            <w:r>
              <w:t>Mittens</w:t>
            </w:r>
          </w:p>
        </w:tc>
        <w:tc>
          <w:tcPr>
            <w:tcW w:w="1800" w:type="dxa"/>
          </w:tcPr>
          <w:p w:rsidR="0040103C" w:rsidRPr="00BA5A9E" w:rsidRDefault="0040103C" w:rsidP="0040103C">
            <w:r>
              <w:t>$2.00</w:t>
            </w:r>
          </w:p>
        </w:tc>
      </w:tr>
      <w:tr w:rsidR="0040103C" w:rsidTr="0040103C">
        <w:tc>
          <w:tcPr>
            <w:tcW w:w="3325" w:type="dxa"/>
          </w:tcPr>
          <w:p w:rsidR="0040103C" w:rsidRPr="00BA5A9E" w:rsidRDefault="0040103C" w:rsidP="0040103C">
            <w:r>
              <w:t>Gloves</w:t>
            </w:r>
          </w:p>
        </w:tc>
        <w:tc>
          <w:tcPr>
            <w:tcW w:w="1800" w:type="dxa"/>
          </w:tcPr>
          <w:p w:rsidR="0040103C" w:rsidRDefault="0040103C" w:rsidP="0040103C">
            <w:r>
              <w:t>$2.00</w:t>
            </w:r>
          </w:p>
        </w:tc>
      </w:tr>
      <w:tr w:rsidR="0040103C" w:rsidTr="0040103C">
        <w:tc>
          <w:tcPr>
            <w:tcW w:w="3325" w:type="dxa"/>
          </w:tcPr>
          <w:p w:rsidR="0040103C" w:rsidRDefault="0040103C" w:rsidP="0040103C">
            <w:r>
              <w:t>Hats</w:t>
            </w:r>
          </w:p>
        </w:tc>
        <w:tc>
          <w:tcPr>
            <w:tcW w:w="1800" w:type="dxa"/>
          </w:tcPr>
          <w:p w:rsidR="0040103C" w:rsidRDefault="0040103C" w:rsidP="0040103C">
            <w:r>
              <w:t>$2.00</w:t>
            </w:r>
          </w:p>
        </w:tc>
      </w:tr>
      <w:tr w:rsidR="0040103C" w:rsidTr="0040103C">
        <w:tc>
          <w:tcPr>
            <w:tcW w:w="3325" w:type="dxa"/>
          </w:tcPr>
          <w:p w:rsidR="0040103C" w:rsidRDefault="0040103C" w:rsidP="0040103C">
            <w:r>
              <w:t>Sunglasses</w:t>
            </w:r>
          </w:p>
        </w:tc>
        <w:tc>
          <w:tcPr>
            <w:tcW w:w="1800" w:type="dxa"/>
          </w:tcPr>
          <w:p w:rsidR="0040103C" w:rsidRDefault="0040103C" w:rsidP="0040103C">
            <w:r>
              <w:t>$1.00</w:t>
            </w:r>
          </w:p>
        </w:tc>
      </w:tr>
      <w:tr w:rsidR="0040103C" w:rsidTr="0040103C">
        <w:tc>
          <w:tcPr>
            <w:tcW w:w="3325" w:type="dxa"/>
          </w:tcPr>
          <w:p w:rsidR="0040103C" w:rsidRDefault="0040103C" w:rsidP="0040103C">
            <w:r>
              <w:t>Suitcase</w:t>
            </w:r>
          </w:p>
        </w:tc>
        <w:tc>
          <w:tcPr>
            <w:tcW w:w="1800" w:type="dxa"/>
          </w:tcPr>
          <w:p w:rsidR="0040103C" w:rsidRDefault="0040103C" w:rsidP="0040103C">
            <w:r>
              <w:t>$10.00-$20.00</w:t>
            </w:r>
          </w:p>
        </w:tc>
      </w:tr>
      <w:tr w:rsidR="0040103C" w:rsidTr="0040103C">
        <w:tc>
          <w:tcPr>
            <w:tcW w:w="3325" w:type="dxa"/>
          </w:tcPr>
          <w:p w:rsidR="0040103C" w:rsidRDefault="0040103C" w:rsidP="0040103C">
            <w:r>
              <w:t>Suitcase enfant</w:t>
            </w:r>
          </w:p>
        </w:tc>
        <w:tc>
          <w:tcPr>
            <w:tcW w:w="1800" w:type="dxa"/>
          </w:tcPr>
          <w:p w:rsidR="0040103C" w:rsidRDefault="0040103C" w:rsidP="0040103C">
            <w:r>
              <w:t>$4.00</w:t>
            </w:r>
          </w:p>
        </w:tc>
      </w:tr>
    </w:tbl>
    <w:p w:rsidR="0040103C" w:rsidRDefault="0040103C" w:rsidP="00DE7D44">
      <w:pPr>
        <w:tabs>
          <w:tab w:val="left" w:pos="540"/>
        </w:tabs>
        <w:rPr>
          <w:rFonts w:ascii="Bahnschrift SemiBold" w:hAnsi="Bahnschrift SemiBold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800"/>
      </w:tblGrid>
      <w:tr w:rsidR="0040103C" w:rsidTr="0040103C">
        <w:tc>
          <w:tcPr>
            <w:tcW w:w="3325" w:type="dxa"/>
          </w:tcPr>
          <w:p w:rsidR="0040103C" w:rsidRPr="0040103C" w:rsidRDefault="0040103C" w:rsidP="0040103C">
            <w:pPr>
              <w:rPr>
                <w:b/>
              </w:rPr>
            </w:pPr>
            <w:r w:rsidRPr="0040103C">
              <w:rPr>
                <w:b/>
              </w:rPr>
              <w:t>Hockey and Skating Equipment</w:t>
            </w:r>
          </w:p>
        </w:tc>
        <w:tc>
          <w:tcPr>
            <w:tcW w:w="1800" w:type="dxa"/>
          </w:tcPr>
          <w:p w:rsidR="0040103C" w:rsidRDefault="0040103C" w:rsidP="0040103C"/>
        </w:tc>
      </w:tr>
      <w:tr w:rsidR="0040103C" w:rsidTr="0040103C">
        <w:tc>
          <w:tcPr>
            <w:tcW w:w="3325" w:type="dxa"/>
          </w:tcPr>
          <w:p w:rsidR="0040103C" w:rsidRPr="003A5F5F" w:rsidRDefault="0040103C" w:rsidP="0040103C">
            <w:r>
              <w:t>Ice Skates (Adult)</w:t>
            </w:r>
          </w:p>
        </w:tc>
        <w:tc>
          <w:tcPr>
            <w:tcW w:w="1800" w:type="dxa"/>
          </w:tcPr>
          <w:p w:rsidR="0040103C" w:rsidRDefault="0040103C" w:rsidP="0040103C">
            <w:r>
              <w:t>$10</w:t>
            </w:r>
          </w:p>
        </w:tc>
      </w:tr>
      <w:tr w:rsidR="0040103C" w:rsidTr="0040103C">
        <w:tc>
          <w:tcPr>
            <w:tcW w:w="3325" w:type="dxa"/>
          </w:tcPr>
          <w:p w:rsidR="0040103C" w:rsidRPr="003A5F5F" w:rsidRDefault="0040103C" w:rsidP="0040103C">
            <w:r>
              <w:t>Ice Skates (Ladies)</w:t>
            </w:r>
          </w:p>
        </w:tc>
        <w:tc>
          <w:tcPr>
            <w:tcW w:w="1800" w:type="dxa"/>
          </w:tcPr>
          <w:p w:rsidR="0040103C" w:rsidRDefault="0040103C" w:rsidP="0040103C">
            <w:r>
              <w:t>$8</w:t>
            </w:r>
          </w:p>
        </w:tc>
      </w:tr>
      <w:tr w:rsidR="0040103C" w:rsidTr="0040103C">
        <w:tc>
          <w:tcPr>
            <w:tcW w:w="3325" w:type="dxa"/>
          </w:tcPr>
          <w:p w:rsidR="0040103C" w:rsidRPr="003A5F5F" w:rsidRDefault="0040103C" w:rsidP="0040103C">
            <w:r>
              <w:t>Ice Skates (Child)</w:t>
            </w:r>
          </w:p>
        </w:tc>
        <w:tc>
          <w:tcPr>
            <w:tcW w:w="1800" w:type="dxa"/>
          </w:tcPr>
          <w:p w:rsidR="0040103C" w:rsidRDefault="0040103C" w:rsidP="0040103C">
            <w:r>
              <w:t>$5</w:t>
            </w:r>
          </w:p>
        </w:tc>
      </w:tr>
      <w:tr w:rsidR="0040103C" w:rsidTr="0040103C">
        <w:tc>
          <w:tcPr>
            <w:tcW w:w="3325" w:type="dxa"/>
          </w:tcPr>
          <w:p w:rsidR="0040103C" w:rsidRPr="003A5F5F" w:rsidRDefault="0040103C" w:rsidP="0040103C">
            <w:r>
              <w:t>Helmets</w:t>
            </w:r>
          </w:p>
        </w:tc>
        <w:tc>
          <w:tcPr>
            <w:tcW w:w="1800" w:type="dxa"/>
          </w:tcPr>
          <w:p w:rsidR="0040103C" w:rsidRDefault="0040103C" w:rsidP="0040103C">
            <w:r>
              <w:t>$10.00 - $15.00</w:t>
            </w:r>
          </w:p>
        </w:tc>
      </w:tr>
      <w:tr w:rsidR="0040103C" w:rsidTr="0040103C">
        <w:tc>
          <w:tcPr>
            <w:tcW w:w="3325" w:type="dxa"/>
          </w:tcPr>
          <w:p w:rsidR="0040103C" w:rsidRPr="003A5F5F" w:rsidRDefault="0040103C" w:rsidP="0040103C">
            <w:r>
              <w:t>Gloves</w:t>
            </w:r>
          </w:p>
        </w:tc>
        <w:tc>
          <w:tcPr>
            <w:tcW w:w="1800" w:type="dxa"/>
          </w:tcPr>
          <w:p w:rsidR="0040103C" w:rsidRDefault="0040103C" w:rsidP="0040103C">
            <w:r>
              <w:t>$</w:t>
            </w:r>
            <w:r w:rsidR="00424873">
              <w:t>7.00</w:t>
            </w:r>
          </w:p>
        </w:tc>
      </w:tr>
      <w:tr w:rsidR="0040103C" w:rsidTr="0040103C">
        <w:tc>
          <w:tcPr>
            <w:tcW w:w="3325" w:type="dxa"/>
          </w:tcPr>
          <w:p w:rsidR="0040103C" w:rsidRPr="003A5F5F" w:rsidRDefault="0040103C" w:rsidP="0040103C">
            <w:r>
              <w:t>Pants</w:t>
            </w:r>
          </w:p>
        </w:tc>
        <w:tc>
          <w:tcPr>
            <w:tcW w:w="1800" w:type="dxa"/>
          </w:tcPr>
          <w:p w:rsidR="0040103C" w:rsidRDefault="0040103C" w:rsidP="0040103C">
            <w:r>
              <w:t>$</w:t>
            </w:r>
            <w:r w:rsidR="00424873">
              <w:t>7.00</w:t>
            </w:r>
          </w:p>
        </w:tc>
      </w:tr>
      <w:tr w:rsidR="0040103C" w:rsidTr="0040103C">
        <w:tc>
          <w:tcPr>
            <w:tcW w:w="3325" w:type="dxa"/>
          </w:tcPr>
          <w:p w:rsidR="0040103C" w:rsidRPr="003A5F5F" w:rsidRDefault="0040103C" w:rsidP="0040103C">
            <w:r>
              <w:t>Shoulder Pads</w:t>
            </w:r>
          </w:p>
        </w:tc>
        <w:tc>
          <w:tcPr>
            <w:tcW w:w="1800" w:type="dxa"/>
          </w:tcPr>
          <w:p w:rsidR="0040103C" w:rsidRDefault="0040103C" w:rsidP="0040103C">
            <w:r>
              <w:t>$</w:t>
            </w:r>
            <w:r w:rsidR="00424873">
              <w:t>7.00</w:t>
            </w:r>
          </w:p>
        </w:tc>
      </w:tr>
      <w:tr w:rsidR="0040103C" w:rsidTr="0040103C">
        <w:tc>
          <w:tcPr>
            <w:tcW w:w="3325" w:type="dxa"/>
          </w:tcPr>
          <w:p w:rsidR="0040103C" w:rsidRDefault="0040103C" w:rsidP="0040103C">
            <w:r>
              <w:t>Goalie Pads</w:t>
            </w:r>
          </w:p>
        </w:tc>
        <w:tc>
          <w:tcPr>
            <w:tcW w:w="1800" w:type="dxa"/>
          </w:tcPr>
          <w:p w:rsidR="0040103C" w:rsidRDefault="0040103C" w:rsidP="0040103C">
            <w:r>
              <w:t>$30.00 - $50.00</w:t>
            </w:r>
          </w:p>
        </w:tc>
      </w:tr>
      <w:tr w:rsidR="0040103C" w:rsidTr="0040103C">
        <w:tc>
          <w:tcPr>
            <w:tcW w:w="3325" w:type="dxa"/>
          </w:tcPr>
          <w:p w:rsidR="0040103C" w:rsidRDefault="0040103C" w:rsidP="0040103C">
            <w:r>
              <w:t>Hockey Bag</w:t>
            </w:r>
          </w:p>
        </w:tc>
        <w:tc>
          <w:tcPr>
            <w:tcW w:w="1800" w:type="dxa"/>
          </w:tcPr>
          <w:p w:rsidR="0040103C" w:rsidRDefault="0040103C" w:rsidP="0040103C">
            <w:r>
              <w:t>$</w:t>
            </w:r>
            <w:r w:rsidR="00424873">
              <w:t>7.00</w:t>
            </w:r>
          </w:p>
        </w:tc>
      </w:tr>
    </w:tbl>
    <w:p w:rsidR="00AD0D58" w:rsidRPr="00DE7D44" w:rsidRDefault="0040103C" w:rsidP="00DE7D44">
      <w:pPr>
        <w:tabs>
          <w:tab w:val="left" w:pos="540"/>
        </w:tabs>
        <w:rPr>
          <w:rFonts w:ascii="Bahnschrift SemiBold" w:hAnsi="Bahnschrift SemiBold"/>
          <w:sz w:val="24"/>
          <w:szCs w:val="24"/>
          <w:u w:val="single"/>
        </w:rPr>
      </w:pPr>
      <w:r>
        <w:rPr>
          <w:rFonts w:ascii="Bahnschrift SemiBold" w:hAnsi="Bahnschrift SemiBold"/>
          <w:sz w:val="24"/>
          <w:szCs w:val="24"/>
          <w:u w:val="single"/>
        </w:rPr>
        <w:br w:type="textWrapping" w:clear="all"/>
      </w:r>
      <w:r w:rsidR="00190522">
        <w:rPr>
          <w:rFonts w:ascii="Bahnschrift SemiBold" w:hAnsi="Bahnschrift SemiBold"/>
          <w:sz w:val="24"/>
          <w:szCs w:val="24"/>
          <w:u w:val="single"/>
        </w:rPr>
        <w:br w:type="textWrapping" w:clear="all"/>
      </w:r>
    </w:p>
    <w:p w:rsidR="00DE7D44" w:rsidRPr="00A85F65" w:rsidRDefault="00260A21" w:rsidP="00260A21">
      <w:pPr>
        <w:tabs>
          <w:tab w:val="left" w:pos="540"/>
        </w:tabs>
        <w:rPr>
          <w:rFonts w:ascii="Bahnschrift SemiBold" w:hAnsi="Bahnschrift SemiBold"/>
          <w:sz w:val="32"/>
          <w:szCs w:val="32"/>
        </w:rPr>
      </w:pPr>
      <w:r w:rsidRPr="00A85F65">
        <w:rPr>
          <w:rFonts w:ascii="Bahnschrift SemiBold" w:hAnsi="Bahnschrift SemiBold"/>
          <w:sz w:val="32"/>
          <w:szCs w:val="32"/>
        </w:rPr>
        <w:t xml:space="preserve">*Items description, Size and Prices are subject to Cashier’s </w:t>
      </w:r>
      <w:r w:rsidR="00A85F65" w:rsidRPr="00A85F65">
        <w:rPr>
          <w:rFonts w:ascii="Bahnschrift SemiBold" w:hAnsi="Bahnschrift SemiBold"/>
          <w:sz w:val="32"/>
          <w:szCs w:val="32"/>
        </w:rPr>
        <w:t>Judgement.</w:t>
      </w:r>
    </w:p>
    <w:sectPr w:rsidR="00DE7D44" w:rsidRPr="00A85F65" w:rsidSect="00B14E1E">
      <w:headerReference w:type="even" r:id="rId9"/>
      <w:head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09D" w:rsidRDefault="0000609D" w:rsidP="00AD0D58">
      <w:pPr>
        <w:spacing w:after="0" w:line="240" w:lineRule="auto"/>
      </w:pPr>
      <w:r>
        <w:separator/>
      </w:r>
    </w:p>
  </w:endnote>
  <w:endnote w:type="continuationSeparator" w:id="0">
    <w:p w:rsidR="0000609D" w:rsidRDefault="0000609D" w:rsidP="00AD0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09D" w:rsidRDefault="0000609D" w:rsidP="00AD0D58">
      <w:pPr>
        <w:spacing w:after="0" w:line="240" w:lineRule="auto"/>
      </w:pPr>
      <w:r>
        <w:separator/>
      </w:r>
    </w:p>
  </w:footnote>
  <w:footnote w:type="continuationSeparator" w:id="0">
    <w:p w:rsidR="0000609D" w:rsidRDefault="0000609D" w:rsidP="00AD0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D58" w:rsidRDefault="0000609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39.95pt;height:536.4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D58" w:rsidRDefault="0000609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539.95pt;height:536.4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D58" w:rsidRDefault="0000609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539.95pt;height:536.4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706FE"/>
    <w:multiLevelType w:val="hybridMultilevel"/>
    <w:tmpl w:val="144AB708"/>
    <w:lvl w:ilvl="0" w:tplc="89CCDC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6295D"/>
    <w:multiLevelType w:val="hybridMultilevel"/>
    <w:tmpl w:val="F7D6921E"/>
    <w:lvl w:ilvl="0" w:tplc="E24630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E1E"/>
    <w:rsid w:val="0000609D"/>
    <w:rsid w:val="00017F1D"/>
    <w:rsid w:val="00190522"/>
    <w:rsid w:val="00210519"/>
    <w:rsid w:val="002273D5"/>
    <w:rsid w:val="00260A21"/>
    <w:rsid w:val="00396C1B"/>
    <w:rsid w:val="003E3709"/>
    <w:rsid w:val="0040103C"/>
    <w:rsid w:val="00424873"/>
    <w:rsid w:val="00A11241"/>
    <w:rsid w:val="00A71F9B"/>
    <w:rsid w:val="00A85F65"/>
    <w:rsid w:val="00A96CA8"/>
    <w:rsid w:val="00AD0D58"/>
    <w:rsid w:val="00B14E1E"/>
    <w:rsid w:val="00C95DB7"/>
    <w:rsid w:val="00D82C72"/>
    <w:rsid w:val="00DE7D44"/>
    <w:rsid w:val="00F92D90"/>
    <w:rsid w:val="00FC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D97FF23"/>
  <w15:chartTrackingRefBased/>
  <w15:docId w15:val="{CC714AA6-0C2D-4ED9-B55A-D83F22AA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7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E7D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C206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D0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D58"/>
  </w:style>
  <w:style w:type="paragraph" w:styleId="Footer">
    <w:name w:val="footer"/>
    <w:basedOn w:val="Normal"/>
    <w:link w:val="FooterChar"/>
    <w:uiPriority w:val="99"/>
    <w:unhideWhenUsed/>
    <w:rsid w:val="00AD0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D58"/>
  </w:style>
  <w:style w:type="paragraph" w:styleId="ListParagraph">
    <w:name w:val="List Paragraph"/>
    <w:basedOn w:val="Normal"/>
    <w:uiPriority w:val="34"/>
    <w:qFormat/>
    <w:rsid w:val="00260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6845-0B01-4D9A-AC13-28FB8176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01-15T16:06:00Z</dcterms:created>
  <dcterms:modified xsi:type="dcterms:W3CDTF">2018-01-16T14:43:00Z</dcterms:modified>
</cp:coreProperties>
</file>